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29" w:rsidRDefault="00A97BBC" w:rsidP="003F0B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153AA">
        <w:rPr>
          <w:rFonts w:ascii="Arial" w:hAnsi="Arial" w:cs="Arial"/>
          <w:b/>
        </w:rPr>
        <w:t xml:space="preserve"> </w:t>
      </w:r>
    </w:p>
    <w:p w:rsidR="00E16E29" w:rsidRDefault="00E16E29" w:rsidP="00E16E29">
      <w:pPr>
        <w:pStyle w:val="Ttulo1"/>
        <w:rPr>
          <w:sz w:val="20"/>
        </w:rPr>
      </w:pPr>
    </w:p>
    <w:p w:rsidR="00E16E29" w:rsidRDefault="00E16E29" w:rsidP="00E16E29">
      <w:pPr>
        <w:spacing w:line="360" w:lineRule="auto"/>
        <w:rPr>
          <w:rFonts w:ascii="Arial" w:hAnsi="Arial"/>
          <w:b/>
          <w:sz w:val="32"/>
        </w:rPr>
      </w:pPr>
    </w:p>
    <w:p w:rsidR="00B35AB7" w:rsidRDefault="00B35AB7" w:rsidP="00E16E29">
      <w:pPr>
        <w:spacing w:line="360" w:lineRule="auto"/>
        <w:rPr>
          <w:rFonts w:ascii="Arial" w:hAnsi="Arial"/>
          <w:b/>
          <w:sz w:val="32"/>
        </w:rPr>
      </w:pPr>
    </w:p>
    <w:p w:rsidR="00E16E29" w:rsidRPr="00B35AB7" w:rsidRDefault="00B35AB7" w:rsidP="00B35AB7">
      <w:pPr>
        <w:spacing w:line="360" w:lineRule="auto"/>
        <w:jc w:val="center"/>
        <w:rPr>
          <w:rFonts w:ascii="Baskerville Old Face" w:hAnsi="Baskerville Old Face"/>
          <w:b/>
          <w:sz w:val="48"/>
          <w:szCs w:val="48"/>
        </w:rPr>
      </w:pPr>
      <w:r w:rsidRPr="00B35AB7">
        <w:rPr>
          <w:rFonts w:ascii="Baskerville Old Face" w:hAnsi="Baskerville Old Face"/>
          <w:b/>
          <w:sz w:val="48"/>
          <w:szCs w:val="48"/>
        </w:rPr>
        <w:t>VERBA DESCENTRALIZADA</w:t>
      </w:r>
    </w:p>
    <w:p w:rsidR="00B35AB7" w:rsidRPr="00B35AB7" w:rsidRDefault="00B35AB7" w:rsidP="00B35AB7">
      <w:pPr>
        <w:spacing w:line="360" w:lineRule="auto"/>
        <w:jc w:val="center"/>
        <w:rPr>
          <w:rFonts w:ascii="Baskerville Old Face" w:hAnsi="Baskerville Old Face"/>
          <w:sz w:val="36"/>
          <w:szCs w:val="36"/>
        </w:rPr>
      </w:pPr>
      <w:r w:rsidRPr="00B35AB7">
        <w:rPr>
          <w:rFonts w:ascii="Baskerville Old Face" w:hAnsi="Baskerville Old Face"/>
          <w:sz w:val="36"/>
          <w:szCs w:val="36"/>
        </w:rPr>
        <w:t>(NOME DA UNIDADE ESCOLAR)</w:t>
      </w:r>
    </w:p>
    <w:p w:rsidR="00E16E29" w:rsidRPr="00B35AB7" w:rsidRDefault="00E16E29" w:rsidP="00B35AB7">
      <w:pPr>
        <w:spacing w:line="360" w:lineRule="auto"/>
        <w:jc w:val="center"/>
        <w:rPr>
          <w:rFonts w:ascii="Baskerville Old Face" w:hAnsi="Baskerville Old Face"/>
          <w:b/>
          <w:sz w:val="32"/>
        </w:rPr>
      </w:pPr>
    </w:p>
    <w:p w:rsidR="00E16E29" w:rsidRPr="00B35AB7" w:rsidRDefault="00B35AB7" w:rsidP="00B35AB7">
      <w:pPr>
        <w:spacing w:line="360" w:lineRule="auto"/>
        <w:jc w:val="center"/>
        <w:rPr>
          <w:rFonts w:ascii="Baskerville Old Face" w:hAnsi="Baskerville Old Face"/>
          <w:b/>
          <w:sz w:val="48"/>
          <w:szCs w:val="48"/>
        </w:rPr>
      </w:pPr>
      <w:r w:rsidRPr="00B35AB7">
        <w:rPr>
          <w:rFonts w:ascii="Baskerville Old Face" w:hAnsi="Baskerville Old Face"/>
          <w:b/>
          <w:sz w:val="48"/>
          <w:szCs w:val="48"/>
        </w:rPr>
        <w:t>PRESTAÇÃO DE CONTAS</w:t>
      </w:r>
    </w:p>
    <w:p w:rsidR="00B35AB7" w:rsidRPr="00B35AB7" w:rsidRDefault="00A92F6B" w:rsidP="00B35AB7">
      <w:pPr>
        <w:spacing w:line="360" w:lineRule="auto"/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2015</w:t>
      </w:r>
    </w:p>
    <w:p w:rsidR="00E16E29" w:rsidRDefault="00E16E29" w:rsidP="00E16E29">
      <w:pPr>
        <w:spacing w:line="360" w:lineRule="auto"/>
        <w:jc w:val="center"/>
        <w:rPr>
          <w:rFonts w:ascii="Arial" w:hAnsi="Arial"/>
          <w:b/>
          <w:sz w:val="36"/>
        </w:rPr>
      </w:pPr>
    </w:p>
    <w:p w:rsidR="00E16E29" w:rsidRDefault="00E16E29" w:rsidP="00E16E29">
      <w:pPr>
        <w:spacing w:line="360" w:lineRule="auto"/>
        <w:jc w:val="center"/>
        <w:rPr>
          <w:rFonts w:ascii="Arial" w:hAnsi="Arial"/>
          <w:b/>
          <w:sz w:val="36"/>
        </w:rPr>
      </w:pPr>
    </w:p>
    <w:p w:rsidR="00E16E29" w:rsidRDefault="00E16E29" w:rsidP="00E16E29">
      <w:pPr>
        <w:spacing w:line="360" w:lineRule="auto"/>
        <w:jc w:val="center"/>
        <w:rPr>
          <w:rFonts w:ascii="Arial" w:hAnsi="Arial"/>
          <w:b/>
          <w:sz w:val="36"/>
        </w:rPr>
      </w:pPr>
    </w:p>
    <w:p w:rsidR="00B35AB7" w:rsidRPr="00B35AB7" w:rsidRDefault="00B35AB7" w:rsidP="00E16E29">
      <w:pPr>
        <w:pStyle w:val="Ttulo8"/>
        <w:spacing w:line="360" w:lineRule="auto"/>
        <w:rPr>
          <w:rFonts w:ascii="Arial" w:hAnsi="Arial"/>
          <w:i w:val="0"/>
        </w:rPr>
      </w:pPr>
      <w:r w:rsidRPr="00B35AB7">
        <w:rPr>
          <w:rFonts w:ascii="Arial" w:hAnsi="Arial"/>
          <w:b/>
        </w:rPr>
        <w:t>PARCELA:</w:t>
      </w:r>
    </w:p>
    <w:p w:rsidR="00E16E29" w:rsidRDefault="00E16E29" w:rsidP="00E16E29">
      <w:pPr>
        <w:pStyle w:val="Ttulo8"/>
        <w:spacing w:line="360" w:lineRule="auto"/>
        <w:rPr>
          <w:rFonts w:ascii="Arial" w:hAnsi="Arial"/>
          <w:i w:val="0"/>
        </w:rPr>
      </w:pPr>
      <w:r w:rsidRPr="00B35AB7">
        <w:rPr>
          <w:rFonts w:ascii="Arial" w:hAnsi="Arial"/>
          <w:b/>
        </w:rPr>
        <w:t>VALOR</w:t>
      </w:r>
      <w:r>
        <w:rPr>
          <w:rFonts w:ascii="Arial" w:hAnsi="Arial"/>
        </w:rPr>
        <w:t xml:space="preserve">: </w:t>
      </w:r>
    </w:p>
    <w:p w:rsidR="00B35AB7" w:rsidRDefault="00B35AB7" w:rsidP="00B35AB7">
      <w:pPr>
        <w:rPr>
          <w:lang w:eastAsia="pt-BR"/>
        </w:rPr>
      </w:pPr>
    </w:p>
    <w:p w:rsidR="002F1C9A" w:rsidRDefault="002F1C9A" w:rsidP="00B35AB7">
      <w:pPr>
        <w:rPr>
          <w:lang w:eastAsia="pt-BR"/>
        </w:rPr>
      </w:pPr>
    </w:p>
    <w:p w:rsidR="002F1C9A" w:rsidRDefault="002F1C9A" w:rsidP="00B35AB7">
      <w:pPr>
        <w:rPr>
          <w:lang w:eastAsia="pt-BR"/>
        </w:rPr>
      </w:pPr>
    </w:p>
    <w:p w:rsidR="00B35AB7" w:rsidRDefault="00B35AB7" w:rsidP="00B35AB7">
      <w:pPr>
        <w:rPr>
          <w:lang w:eastAsia="pt-BR"/>
        </w:rPr>
      </w:pPr>
    </w:p>
    <w:p w:rsidR="00B35AB7" w:rsidRDefault="00B35AB7" w:rsidP="00B35AB7">
      <w:pPr>
        <w:rPr>
          <w:lang w:eastAsia="pt-BR"/>
        </w:rPr>
      </w:pPr>
    </w:p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07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</w:t>
      </w:r>
      <w:r w:rsidRPr="009711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7113E">
        <w:rPr>
          <w:rFonts w:ascii="Arial" w:hAnsi="Arial" w:cs="Arial"/>
          <w:b/>
          <w:sz w:val="20"/>
          <w:szCs w:val="20"/>
        </w:rPr>
        <w:t>Decreto n. 13.192, de 2014.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t>CA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3F0B1E" w:rsidRPr="0097113E" w:rsidTr="00E16E29">
        <w:trPr>
          <w:trHeight w:val="70"/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ome da Entidade:</w:t>
            </w:r>
          </w:p>
          <w:p w:rsidR="003F0B1E" w:rsidRPr="008B3672" w:rsidRDefault="008B3672" w:rsidP="00E16E2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B367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ME DA APP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Título do Projeto:</w:t>
            </w:r>
          </w:p>
          <w:p w:rsidR="003F0B1E" w:rsidRPr="0097113E" w:rsidRDefault="002873A3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ENTRALIZAÇÃO FINANCEIRA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úmero de Convênio:</w:t>
            </w:r>
          </w:p>
          <w:p w:rsidR="003F0B1E" w:rsidRPr="0097113E" w:rsidRDefault="002873A3" w:rsidP="00287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DEA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Valor transferido: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úmero da parcela: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úmero de folhas que constam no processo: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Nome do Responsável:</w:t>
            </w:r>
          </w:p>
          <w:p w:rsidR="003F0B1E" w:rsidRPr="004C4B97" w:rsidRDefault="004C4B97" w:rsidP="004C4B9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4B9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SIDENTE DA APP</w:t>
            </w:r>
          </w:p>
        </w:tc>
      </w:tr>
      <w:tr w:rsidR="003F0B1E" w:rsidRPr="0097113E" w:rsidTr="00E16E29">
        <w:trPr>
          <w:jc w:val="center"/>
        </w:trPr>
        <w:tc>
          <w:tcPr>
            <w:tcW w:w="8644" w:type="dxa"/>
          </w:tcPr>
          <w:p w:rsidR="003F0B1E" w:rsidRPr="0097113E" w:rsidRDefault="003F0B1E" w:rsidP="00E1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bCs/>
                <w:sz w:val="20"/>
                <w:szCs w:val="20"/>
              </w:rPr>
              <w:t>Contato: Fone/e-mail.</w:t>
            </w:r>
          </w:p>
          <w:p w:rsidR="003F0B1E" w:rsidRPr="0097113E" w:rsidRDefault="005B3534" w:rsidP="00E16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B9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SIDENTE DA APP</w:t>
            </w:r>
          </w:p>
        </w:tc>
      </w:tr>
    </w:tbl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2F1C9A" w:rsidRDefault="002F1C9A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2F1C9A" w:rsidRPr="0097113E" w:rsidRDefault="002F1C9A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lastRenderedPageBreak/>
        <w:t>O formulário abaixo deve ser preenchido pela concedente no momento do recebimento da prestação de contas.</w:t>
      </w:r>
    </w:p>
    <w:p w:rsidR="003F0B1E" w:rsidRPr="0097113E" w:rsidRDefault="003F0B1E" w:rsidP="003F0B1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t xml:space="preserve">Receber somente com a apresentação de todos os itens abaixo.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708"/>
        <w:gridCol w:w="567"/>
      </w:tblGrid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Esta prestação de contas está organizada da seguinte forma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ind w:left="-108" w:hanging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13E">
              <w:rPr>
                <w:rFonts w:ascii="Arial" w:hAnsi="Arial" w:cs="Arial"/>
                <w:b/>
                <w:sz w:val="20"/>
                <w:szCs w:val="20"/>
              </w:rPr>
              <w:t>  Não</w:t>
            </w: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restação de contas organizada em folha A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 xml:space="preserve">As Folhas estão numeradas </w:t>
            </w:r>
            <w:proofErr w:type="spellStart"/>
            <w:r w:rsidRPr="0097113E">
              <w:rPr>
                <w:rFonts w:ascii="Arial" w:hAnsi="Arial" w:cs="Arial"/>
                <w:sz w:val="20"/>
                <w:szCs w:val="20"/>
              </w:rPr>
              <w:t>sequencialmen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Ofício de encaminha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lano de Trabalh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Balance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xtrato de conta bancário completo do perío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 xml:space="preserve">Notas fiscais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m nome da Associação/Ent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ta, durante a vigência do convên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escrição completa do serviço/material (nota avulsa cuidar códig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Quantidade, valor unitário e total do Produto/Serviç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arimbo de acei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3F0B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M (Quando for nota avulsa, mesmo quando ME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ópia da transferência banc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Fotografias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latório de cumprimento dos objet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E16E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evolução de saldo (quando houve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E" w:rsidRPr="0097113E" w:rsidRDefault="003F0B1E" w:rsidP="00E16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B1E" w:rsidRPr="0097113E" w:rsidRDefault="003F0B1E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6193"/>
      </w:tblGrid>
      <w:tr w:rsidR="003F0B1E" w:rsidRPr="0097113E" w:rsidTr="00E16E29">
        <w:tc>
          <w:tcPr>
            <w:tcW w:w="2268" w:type="dxa"/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  <w:tc>
          <w:tcPr>
            <w:tcW w:w="7260" w:type="dxa"/>
          </w:tcPr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113E">
              <w:rPr>
                <w:rFonts w:ascii="Arial" w:hAnsi="Arial" w:cs="Arial"/>
                <w:bCs/>
                <w:sz w:val="20"/>
                <w:szCs w:val="20"/>
              </w:rPr>
              <w:t>Nome, Matrícula e Assinatura do Servidor</w:t>
            </w: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0B1E" w:rsidRPr="0097113E" w:rsidRDefault="003F0B1E" w:rsidP="00E16E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0B1E" w:rsidRDefault="003F0B1E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1C9A" w:rsidRPr="0097113E" w:rsidRDefault="002F1C9A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08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 Decreto n. 13.192, de 2014.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OFÍCIO DE ENCAMINHAMENTO DA PRESTAÇÃO DE CONTAS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Florianópolis</w:t>
      </w:r>
      <w:proofErr w:type="gramStart"/>
      <w:r w:rsidRPr="0097113E">
        <w:rPr>
          <w:rFonts w:ascii="Arial" w:hAnsi="Arial" w:cs="Arial"/>
          <w:sz w:val="20"/>
          <w:szCs w:val="20"/>
        </w:rPr>
        <w:t>, ...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...... </w:t>
      </w:r>
      <w:proofErr w:type="gramStart"/>
      <w:r w:rsidRPr="0097113E">
        <w:rPr>
          <w:rFonts w:ascii="Arial" w:hAnsi="Arial" w:cs="Arial"/>
          <w:sz w:val="20"/>
          <w:szCs w:val="20"/>
        </w:rPr>
        <w:t>de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 ............................ de </w:t>
      </w:r>
      <w:r w:rsidR="005B3534">
        <w:rPr>
          <w:rFonts w:ascii="Arial" w:hAnsi="Arial" w:cs="Arial"/>
          <w:sz w:val="20"/>
          <w:szCs w:val="20"/>
        </w:rPr>
        <w:t>2015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5B3534" w:rsidRDefault="003F0B1E" w:rsidP="003F0B1E">
      <w:pPr>
        <w:rPr>
          <w:rFonts w:ascii="Arial" w:hAnsi="Arial" w:cs="Arial"/>
          <w:color w:val="FF0000"/>
          <w:sz w:val="20"/>
          <w:szCs w:val="20"/>
        </w:rPr>
      </w:pPr>
      <w:r w:rsidRPr="005B3534">
        <w:rPr>
          <w:rFonts w:ascii="Arial" w:hAnsi="Arial" w:cs="Arial"/>
          <w:color w:val="FF0000"/>
          <w:sz w:val="20"/>
          <w:szCs w:val="20"/>
        </w:rPr>
        <w:t>(Nome do Prefeito (a))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Exmo. (a) </w:t>
      </w:r>
      <w:proofErr w:type="gramStart"/>
      <w:r w:rsidRPr="0097113E">
        <w:rPr>
          <w:rFonts w:ascii="Arial" w:hAnsi="Arial" w:cs="Arial"/>
          <w:sz w:val="20"/>
          <w:szCs w:val="20"/>
        </w:rPr>
        <w:t>Sr.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 (a) Prefeito (a) Municipal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Senhor (a) Prefeito (a),</w: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Cumprimentando cordialmente Vossa Excelência, valho-me do presente para em nome da </w:t>
      </w:r>
      <w:r w:rsidRPr="005B3534">
        <w:rPr>
          <w:rFonts w:ascii="Arial" w:hAnsi="Arial" w:cs="Arial"/>
          <w:color w:val="FF0000"/>
          <w:sz w:val="20"/>
          <w:szCs w:val="20"/>
        </w:rPr>
        <w:t>(nome da instituição, número do CNPJ e endereço atual completo)</w:t>
      </w:r>
      <w:r w:rsidRPr="0097113E">
        <w:rPr>
          <w:rFonts w:ascii="Arial" w:hAnsi="Arial" w:cs="Arial"/>
          <w:sz w:val="20"/>
          <w:szCs w:val="20"/>
        </w:rPr>
        <w:t xml:space="preserve"> encaminhar a prestação de </w:t>
      </w:r>
      <w:proofErr w:type="gramStart"/>
      <w:r w:rsidRPr="0097113E">
        <w:rPr>
          <w:rFonts w:ascii="Arial" w:hAnsi="Arial" w:cs="Arial"/>
          <w:sz w:val="20"/>
          <w:szCs w:val="20"/>
        </w:rPr>
        <w:t>contas</w:t>
      </w:r>
      <w:proofErr w:type="gramEnd"/>
      <w:r w:rsidRPr="0097113E">
        <w:rPr>
          <w:rFonts w:ascii="Arial" w:hAnsi="Arial" w:cs="Arial"/>
          <w:sz w:val="20"/>
          <w:szCs w:val="20"/>
        </w:rPr>
        <w:t xml:space="preserve"> da</w:t>
      </w:r>
      <w:r w:rsidR="005B3534">
        <w:rPr>
          <w:rFonts w:ascii="Arial" w:hAnsi="Arial" w:cs="Arial"/>
          <w:sz w:val="20"/>
          <w:szCs w:val="20"/>
        </w:rPr>
        <w:t xml:space="preserve"> </w:t>
      </w:r>
      <w:r w:rsidR="005B3534" w:rsidRPr="0097113E">
        <w:rPr>
          <w:rFonts w:ascii="Arial" w:hAnsi="Arial" w:cs="Arial"/>
          <w:b/>
          <w:sz w:val="20"/>
          <w:szCs w:val="20"/>
        </w:rPr>
        <w:t>(colocar n. da parcela)</w:t>
      </w:r>
      <w:r w:rsidR="005B3534" w:rsidRPr="0097113E">
        <w:rPr>
          <w:rFonts w:ascii="Arial" w:hAnsi="Arial" w:cs="Arial"/>
          <w:sz w:val="20"/>
          <w:szCs w:val="20"/>
        </w:rPr>
        <w:t xml:space="preserve"> </w:t>
      </w:r>
      <w:r w:rsidRPr="0097113E">
        <w:rPr>
          <w:rFonts w:ascii="Arial" w:hAnsi="Arial" w:cs="Arial"/>
          <w:sz w:val="20"/>
          <w:szCs w:val="20"/>
        </w:rPr>
        <w:t>parcela da Subvenção Social</w:t>
      </w:r>
      <w:r w:rsidR="005B3534">
        <w:rPr>
          <w:rFonts w:ascii="Arial" w:hAnsi="Arial" w:cs="Arial"/>
          <w:sz w:val="20"/>
          <w:szCs w:val="20"/>
        </w:rPr>
        <w:t>,</w:t>
      </w:r>
      <w:r w:rsidRPr="0097113E">
        <w:rPr>
          <w:rFonts w:ascii="Arial" w:hAnsi="Arial" w:cs="Arial"/>
          <w:sz w:val="20"/>
          <w:szCs w:val="20"/>
        </w:rPr>
        <w:t xml:space="preserve"> no valor de R$ .................</w:t>
      </w:r>
      <w:r w:rsidR="005B3534">
        <w:rPr>
          <w:rFonts w:ascii="Arial" w:hAnsi="Arial" w:cs="Arial"/>
          <w:sz w:val="20"/>
          <w:szCs w:val="20"/>
        </w:rPr>
        <w:t>.... (valor por extenso)</w:t>
      </w:r>
      <w:r w:rsidRPr="0097113E">
        <w:rPr>
          <w:rFonts w:ascii="Arial" w:hAnsi="Arial" w:cs="Arial"/>
          <w:sz w:val="20"/>
          <w:szCs w:val="20"/>
        </w:rPr>
        <w:t xml:space="preserve">, referente ao convênio </w:t>
      </w:r>
      <w:r w:rsidR="00075B1A">
        <w:rPr>
          <w:rFonts w:ascii="Arial" w:hAnsi="Arial" w:cs="Arial"/>
          <w:sz w:val="20"/>
          <w:szCs w:val="20"/>
        </w:rPr>
        <w:t>PDEA</w:t>
      </w:r>
    </w:p>
    <w:p w:rsidR="003F0B1E" w:rsidRPr="0097113E" w:rsidRDefault="003F0B1E" w:rsidP="003F0B1E">
      <w:pPr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Desde já, declaramos que investimos os recursos conforme o Plano de Trabalho, que segue em anexo, acompanhada da documentação pertinente à prestação de contas do recurso público, recebido conforme estabelece o </w:t>
      </w:r>
      <w:r w:rsidRPr="0097113E">
        <w:rPr>
          <w:rFonts w:ascii="Arial" w:hAnsi="Arial" w:cs="Arial"/>
          <w:b/>
          <w:sz w:val="20"/>
          <w:szCs w:val="20"/>
        </w:rPr>
        <w:t>Decreto n. 13.192, de 2014.</w:t>
      </w:r>
    </w:p>
    <w:p w:rsidR="003F0B1E" w:rsidRPr="0097113E" w:rsidRDefault="003F0B1E" w:rsidP="003F0B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</w:t>
      </w:r>
    </w:p>
    <w:p w:rsidR="003F0B1E" w:rsidRPr="0097113E" w:rsidRDefault="003F0B1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________________________________________</w:t>
      </w: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Assinatura do Presidente</w:t>
      </w:r>
    </w:p>
    <w:p w:rsidR="003F0B1E" w:rsidRPr="0097113E" w:rsidRDefault="003F0B1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Default="003F0B1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1C9A" w:rsidRDefault="002F1C9A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33AE" w:rsidRDefault="00B633A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33AE" w:rsidRDefault="00B633AE" w:rsidP="003F0B1E">
      <w:pPr>
        <w:tabs>
          <w:tab w:val="left" w:pos="5400"/>
        </w:tabs>
        <w:spacing w:line="360" w:lineRule="auto"/>
        <w:ind w:right="-1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09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 Decreto n. 13.192, de 2014.</w:t>
      </w:r>
    </w:p>
    <w:p w:rsidR="00B633AE" w:rsidRPr="0097113E" w:rsidRDefault="00B633AE" w:rsidP="00B633AE">
      <w:pPr>
        <w:jc w:val="center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PLANO DE TRABALHO E APLICAÇÃO DOS RECURSOS</w:t>
      </w:r>
    </w:p>
    <w:p w:rsidR="00B633AE" w:rsidRDefault="00B633AE" w:rsidP="00B633AE">
      <w:pPr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1 – Dados Cadastrais:</w:t>
      </w:r>
    </w:p>
    <w:p w:rsidR="00B633AE" w:rsidRPr="00F26FD1" w:rsidRDefault="00B633AE" w:rsidP="00B633AE">
      <w:pPr>
        <w:rPr>
          <w:rFonts w:ascii="Arial" w:hAnsi="Arial" w:cs="Arial"/>
          <w:b/>
          <w:sz w:val="20"/>
          <w:szCs w:val="20"/>
        </w:rPr>
      </w:pPr>
      <w:r w:rsidRPr="00F26FD1">
        <w:rPr>
          <w:rFonts w:ascii="Arial" w:hAnsi="Arial" w:cs="Arial"/>
          <w:b/>
          <w:sz w:val="20"/>
          <w:szCs w:val="20"/>
        </w:rPr>
        <w:t>DADOS APP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Órgão/Entidade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CNPJ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Endereço: (Rua, </w:t>
      </w:r>
      <w:proofErr w:type="gramStart"/>
      <w:r w:rsidRPr="0097113E">
        <w:rPr>
          <w:rFonts w:ascii="Arial" w:hAnsi="Arial" w:cs="Arial"/>
          <w:sz w:val="20"/>
          <w:szCs w:val="20"/>
        </w:rPr>
        <w:t>Av.</w:t>
      </w:r>
      <w:proofErr w:type="gramEnd"/>
      <w:r w:rsidRPr="0097113E">
        <w:rPr>
          <w:rFonts w:ascii="Arial" w:hAnsi="Arial" w:cs="Arial"/>
          <w:sz w:val="20"/>
          <w:szCs w:val="20"/>
        </w:rPr>
        <w:t>, Serv. etc..)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Número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Bairro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Cidade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Telefone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Fax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Endereço Eletrônico:</w:t>
      </w:r>
    </w:p>
    <w:p w:rsidR="00B633AE" w:rsidRPr="00DA0291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Conta Corrente nº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Agência nº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Banco:</w:t>
      </w:r>
    </w:p>
    <w:p w:rsidR="00B633AE" w:rsidRPr="00F26FD1" w:rsidRDefault="00B633AE" w:rsidP="00B63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6FD1">
        <w:rPr>
          <w:rFonts w:ascii="Arial" w:hAnsi="Arial" w:cs="Arial"/>
          <w:b/>
          <w:sz w:val="20"/>
          <w:szCs w:val="20"/>
        </w:rPr>
        <w:t>DADOS DO PRESIDENTE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Nome: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CPF:</w:t>
      </w:r>
      <w:r w:rsidRPr="0097113E">
        <w:rPr>
          <w:rFonts w:ascii="Arial" w:hAnsi="Arial" w:cs="Arial"/>
          <w:sz w:val="20"/>
          <w:szCs w:val="20"/>
        </w:rPr>
        <w:tab/>
      </w:r>
    </w:p>
    <w:p w:rsidR="00B633A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 Eletrônico</w:t>
      </w:r>
      <w:r w:rsidRPr="0097113E">
        <w:rPr>
          <w:rFonts w:ascii="Arial" w:hAnsi="Arial" w:cs="Arial"/>
          <w:sz w:val="20"/>
          <w:szCs w:val="20"/>
        </w:rPr>
        <w:t>:</w:t>
      </w:r>
      <w:r w:rsidRPr="0097113E">
        <w:rPr>
          <w:rFonts w:ascii="Arial" w:hAnsi="Arial" w:cs="Arial"/>
          <w:sz w:val="20"/>
          <w:szCs w:val="20"/>
        </w:rPr>
        <w:tab/>
      </w:r>
    </w:p>
    <w:p w:rsidR="00B633A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:</w:t>
      </w:r>
      <w:r w:rsidRPr="0097113E">
        <w:rPr>
          <w:rFonts w:ascii="Arial" w:hAnsi="Arial" w:cs="Arial"/>
          <w:sz w:val="20"/>
          <w:szCs w:val="20"/>
        </w:rPr>
        <w:tab/>
      </w:r>
    </w:p>
    <w:p w:rsidR="00B633AE" w:rsidRPr="0097113E" w:rsidRDefault="00B633AE" w:rsidP="00B633AE">
      <w:pPr>
        <w:jc w:val="both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2 – Projeto:</w:t>
      </w:r>
    </w:p>
    <w:p w:rsidR="00B633AE" w:rsidRPr="0097113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Título do Projeto:</w:t>
      </w:r>
      <w:r>
        <w:rPr>
          <w:rFonts w:ascii="Arial" w:hAnsi="Arial" w:cs="Arial"/>
          <w:sz w:val="20"/>
          <w:szCs w:val="20"/>
        </w:rPr>
        <w:t xml:space="preserve"> PDEA – Programa de Descentralização Financeira e Escola Aberta</w:t>
      </w:r>
    </w:p>
    <w:p w:rsidR="00B633A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Período de execução:</w:t>
      </w:r>
      <w:r w:rsidR="005B3534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015</w:t>
      </w:r>
      <w:r w:rsidRPr="0097113E">
        <w:rPr>
          <w:rFonts w:ascii="Arial" w:hAnsi="Arial" w:cs="Arial"/>
          <w:sz w:val="20"/>
          <w:szCs w:val="20"/>
        </w:rPr>
        <w:t xml:space="preserve">                Início</w:t>
      </w:r>
      <w:proofErr w:type="gramEnd"/>
      <w:r w:rsidRPr="0097113E">
        <w:rPr>
          <w:rFonts w:ascii="Arial" w:hAnsi="Arial" w:cs="Arial"/>
          <w:sz w:val="20"/>
          <w:szCs w:val="20"/>
        </w:rPr>
        <w:t>:</w:t>
      </w:r>
      <w:r w:rsidRPr="009711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V/ 2015</w:t>
      </w:r>
      <w:r w:rsidRPr="0097113E">
        <w:rPr>
          <w:rFonts w:ascii="Arial" w:hAnsi="Arial" w:cs="Arial"/>
          <w:sz w:val="20"/>
          <w:szCs w:val="20"/>
        </w:rPr>
        <w:tab/>
        <w:t>e</w:t>
      </w:r>
      <w:r w:rsidRPr="0097113E">
        <w:rPr>
          <w:rFonts w:ascii="Arial" w:hAnsi="Arial" w:cs="Arial"/>
          <w:sz w:val="20"/>
          <w:szCs w:val="20"/>
        </w:rPr>
        <w:tab/>
        <w:t>Término:</w:t>
      </w:r>
      <w:r>
        <w:rPr>
          <w:rFonts w:ascii="Arial" w:hAnsi="Arial" w:cs="Arial"/>
          <w:sz w:val="20"/>
          <w:szCs w:val="20"/>
        </w:rPr>
        <w:t xml:space="preserve"> DEZ /2015</w:t>
      </w:r>
    </w:p>
    <w:p w:rsidR="00B633AE" w:rsidRDefault="00B633AE" w:rsidP="00B63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Justificativa:</w:t>
      </w:r>
    </w:p>
    <w:p w:rsidR="00B633AE" w:rsidRPr="00A171B0" w:rsidRDefault="00B633AE" w:rsidP="00B633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71B0">
        <w:rPr>
          <w:rFonts w:ascii="Arial" w:hAnsi="Arial" w:cs="Arial"/>
          <w:sz w:val="20"/>
          <w:szCs w:val="20"/>
        </w:rPr>
        <w:t xml:space="preserve">O presente Programa de Descentralização Financeira e Escola Aberta (PDEA) </w:t>
      </w:r>
      <w:proofErr w:type="gramStart"/>
      <w:r w:rsidRPr="00A171B0">
        <w:rPr>
          <w:rFonts w:ascii="Arial" w:hAnsi="Arial" w:cs="Arial"/>
          <w:sz w:val="20"/>
          <w:szCs w:val="20"/>
        </w:rPr>
        <w:t>tem</w:t>
      </w:r>
      <w:proofErr w:type="gramEnd"/>
      <w:r w:rsidRPr="00A171B0">
        <w:rPr>
          <w:rFonts w:ascii="Arial" w:hAnsi="Arial" w:cs="Arial"/>
          <w:sz w:val="20"/>
          <w:szCs w:val="20"/>
        </w:rPr>
        <w:t xml:space="preserve"> fundamentação legal no Decreto Municipal Nº 5318, de 13 de novembro de 2007, no Decreto Municipal Nº 13.192, de 16 de junho de 2014.</w:t>
      </w:r>
    </w:p>
    <w:p w:rsidR="00B633AE" w:rsidRPr="00A171B0" w:rsidRDefault="00B633AE" w:rsidP="00B633A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Visa</w:t>
      </w:r>
      <w:proofErr w:type="gramEnd"/>
      <w:r>
        <w:rPr>
          <w:rFonts w:ascii="Arial" w:hAnsi="Arial" w:cs="Arial"/>
          <w:sz w:val="20"/>
          <w:szCs w:val="20"/>
        </w:rPr>
        <w:t xml:space="preserve"> p</w:t>
      </w:r>
      <w:r w:rsidRPr="00A171B0">
        <w:rPr>
          <w:rFonts w:ascii="Arial" w:hAnsi="Arial" w:cs="Arial"/>
          <w:sz w:val="20"/>
          <w:szCs w:val="20"/>
        </w:rPr>
        <w:t>ropiciar a autonomia da gestão administrativa financeira das Unidades Escolares</w:t>
      </w:r>
      <w:r>
        <w:rPr>
          <w:rFonts w:ascii="Arial" w:hAnsi="Arial" w:cs="Arial"/>
          <w:sz w:val="20"/>
          <w:szCs w:val="20"/>
        </w:rPr>
        <w:t xml:space="preserve">, bem como, </w:t>
      </w:r>
      <w:proofErr w:type="spellStart"/>
      <w:r>
        <w:rPr>
          <w:rFonts w:ascii="Arial" w:hAnsi="Arial" w:cs="Arial"/>
          <w:sz w:val="20"/>
          <w:szCs w:val="20"/>
        </w:rPr>
        <w:t>f</w:t>
      </w:r>
      <w:r w:rsidRPr="00A171B0">
        <w:rPr>
          <w:rFonts w:ascii="Arial" w:hAnsi="Arial" w:cs="Arial"/>
          <w:sz w:val="20"/>
          <w:szCs w:val="20"/>
        </w:rPr>
        <w:t>acilit</w:t>
      </w:r>
      <w:r>
        <w:rPr>
          <w:rFonts w:ascii="Arial" w:hAnsi="Arial" w:cs="Arial"/>
          <w:sz w:val="20"/>
          <w:szCs w:val="20"/>
        </w:rPr>
        <w:t>ar</w:t>
      </w:r>
      <w:r w:rsidRPr="00A171B0">
        <w:rPr>
          <w:rFonts w:ascii="Arial" w:hAnsi="Arial" w:cs="Arial"/>
          <w:sz w:val="20"/>
          <w:szCs w:val="20"/>
        </w:rPr>
        <w:t>os</w:t>
      </w:r>
      <w:proofErr w:type="spellEnd"/>
      <w:r w:rsidRPr="00A171B0">
        <w:rPr>
          <w:rFonts w:ascii="Arial" w:hAnsi="Arial" w:cs="Arial"/>
          <w:sz w:val="20"/>
          <w:szCs w:val="20"/>
        </w:rPr>
        <w:t xml:space="preserve"> procedimentos administrativos</w:t>
      </w:r>
      <w:r>
        <w:rPr>
          <w:rFonts w:ascii="Arial" w:hAnsi="Arial" w:cs="Arial"/>
          <w:sz w:val="20"/>
          <w:szCs w:val="20"/>
        </w:rPr>
        <w:t xml:space="preserve">. Desta </w:t>
      </w:r>
      <w:proofErr w:type="spellStart"/>
      <w:r>
        <w:rPr>
          <w:rFonts w:ascii="Arial" w:hAnsi="Arial" w:cs="Arial"/>
          <w:sz w:val="20"/>
          <w:szCs w:val="20"/>
        </w:rPr>
        <w:t>forma</w:t>
      </w:r>
      <w:r w:rsidRPr="00A171B0">
        <w:rPr>
          <w:rFonts w:ascii="Arial" w:hAnsi="Arial" w:cs="Arial"/>
          <w:sz w:val="20"/>
          <w:szCs w:val="20"/>
        </w:rPr>
        <w:t>possibilita</w:t>
      </w:r>
      <w:r>
        <w:rPr>
          <w:rFonts w:ascii="Arial" w:hAnsi="Arial" w:cs="Arial"/>
          <w:sz w:val="20"/>
          <w:szCs w:val="20"/>
        </w:rPr>
        <w:t>-se</w:t>
      </w:r>
      <w:proofErr w:type="spellEnd"/>
      <w:r w:rsidRPr="00A171B0">
        <w:rPr>
          <w:rFonts w:ascii="Arial" w:hAnsi="Arial" w:cs="Arial"/>
          <w:sz w:val="20"/>
          <w:szCs w:val="20"/>
        </w:rPr>
        <w:t xml:space="preserve"> à escola adquirir materiais e realizar manutenções na rede física com mais agilidade em obras </w:t>
      </w:r>
      <w:proofErr w:type="gramStart"/>
      <w:r w:rsidRPr="00A171B0">
        <w:rPr>
          <w:rFonts w:ascii="Arial" w:hAnsi="Arial" w:cs="Arial"/>
          <w:sz w:val="20"/>
          <w:szCs w:val="20"/>
        </w:rPr>
        <w:t>emergenciais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 obras</w:t>
      </w:r>
      <w:r w:rsidRPr="00A171B0">
        <w:rPr>
          <w:rFonts w:ascii="Arial" w:hAnsi="Arial" w:cs="Arial"/>
          <w:sz w:val="20"/>
          <w:szCs w:val="20"/>
        </w:rPr>
        <w:t xml:space="preserve"> que não possam esperar o prazo de uma licitação ou venha trazer risco ao atendimento</w:t>
      </w:r>
      <w:r>
        <w:rPr>
          <w:rFonts w:ascii="Arial" w:hAnsi="Arial" w:cs="Arial"/>
          <w:sz w:val="20"/>
          <w:szCs w:val="20"/>
        </w:rPr>
        <w:t>).</w:t>
      </w:r>
    </w:p>
    <w:p w:rsidR="00B633AE" w:rsidRDefault="00B633AE" w:rsidP="00B633A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633AE" w:rsidRDefault="00B633AE" w:rsidP="00B633A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633AE" w:rsidRDefault="00B633AE" w:rsidP="00B633A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633AE" w:rsidRPr="0097113E" w:rsidRDefault="00B633AE" w:rsidP="00B633A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lastRenderedPageBreak/>
        <w:t>Objetivo principal:</w:t>
      </w:r>
    </w:p>
    <w:p w:rsidR="00B633AE" w:rsidRDefault="00B633AE" w:rsidP="00B633AE">
      <w:pPr>
        <w:jc w:val="both"/>
        <w:rPr>
          <w:rFonts w:ascii="Arial" w:hAnsi="Arial" w:cs="Arial"/>
          <w:sz w:val="20"/>
          <w:szCs w:val="20"/>
        </w:rPr>
      </w:pPr>
      <w:r w:rsidRPr="00A171B0">
        <w:rPr>
          <w:rFonts w:ascii="Arial" w:hAnsi="Arial" w:cs="Arial"/>
          <w:sz w:val="20"/>
          <w:szCs w:val="20"/>
        </w:rPr>
        <w:t xml:space="preserve">Buscar uma gestão inovadora, que garanta a melhoria da qualidade do ensino, visando </w:t>
      </w:r>
      <w:proofErr w:type="gramStart"/>
      <w:r w:rsidRPr="00A171B0">
        <w:rPr>
          <w:rFonts w:ascii="Arial" w:hAnsi="Arial" w:cs="Arial"/>
          <w:sz w:val="20"/>
          <w:szCs w:val="20"/>
        </w:rPr>
        <w:t>a</w:t>
      </w:r>
      <w:proofErr w:type="gramEnd"/>
      <w:r w:rsidRPr="00A171B0">
        <w:rPr>
          <w:rFonts w:ascii="Arial" w:hAnsi="Arial" w:cs="Arial"/>
          <w:sz w:val="20"/>
          <w:szCs w:val="20"/>
        </w:rPr>
        <w:t xml:space="preserve"> transparência dos mecanismos administrativos, financeiros e pedagógicos, à valorização dos profissionais da educação e a eficiência do uso dos recursos financeiros.</w:t>
      </w:r>
    </w:p>
    <w:p w:rsidR="00B633AE" w:rsidRPr="00A171B0" w:rsidRDefault="00B633AE" w:rsidP="00B633AE">
      <w:pPr>
        <w:jc w:val="both"/>
        <w:rPr>
          <w:rFonts w:ascii="Arial" w:hAnsi="Arial" w:cs="Arial"/>
          <w:sz w:val="20"/>
          <w:szCs w:val="20"/>
        </w:rPr>
      </w:pPr>
    </w:p>
    <w:p w:rsidR="00B633AE" w:rsidRDefault="00B633AE" w:rsidP="00B633A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7113E">
        <w:rPr>
          <w:rFonts w:ascii="Arial" w:hAnsi="Arial" w:cs="Arial"/>
          <w:b/>
          <w:bCs/>
          <w:sz w:val="20"/>
          <w:szCs w:val="20"/>
        </w:rPr>
        <w:t>3 – Relação das despesas:</w:t>
      </w:r>
    </w:p>
    <w:p w:rsidR="00B633AE" w:rsidRDefault="00B633AE" w:rsidP="00B633A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 despesas aqui apresentadas servem para suprir as necessidades diárias com a aquisição de bens de consumo, materiais pedagógicos, prestação de serviços e demais itens imprescindíveis ao bom funcionamento da Unidade Escolar.</w:t>
      </w:r>
    </w:p>
    <w:p w:rsidR="00B633AE" w:rsidRDefault="00B633AE" w:rsidP="00B633A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elacomgrade"/>
        <w:tblW w:w="0" w:type="auto"/>
        <w:tblLook w:val="04A0"/>
      </w:tblPr>
      <w:tblGrid>
        <w:gridCol w:w="4503"/>
        <w:gridCol w:w="1701"/>
        <w:gridCol w:w="1701"/>
      </w:tblGrid>
      <w:tr w:rsidR="00B633AE" w:rsidTr="004C4B97">
        <w:tc>
          <w:tcPr>
            <w:tcW w:w="4503" w:type="dxa"/>
          </w:tcPr>
          <w:p w:rsidR="00B633AE" w:rsidRDefault="00B633AE" w:rsidP="004C4B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/DESCRIÇÃO</w:t>
            </w:r>
          </w:p>
        </w:tc>
        <w:tc>
          <w:tcPr>
            <w:tcW w:w="1701" w:type="dxa"/>
          </w:tcPr>
          <w:p w:rsidR="00B633AE" w:rsidRDefault="00B633AE" w:rsidP="004C4B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ENTUAL</w:t>
            </w:r>
          </w:p>
        </w:tc>
        <w:tc>
          <w:tcPr>
            <w:tcW w:w="1701" w:type="dxa"/>
          </w:tcPr>
          <w:p w:rsidR="00B633AE" w:rsidRDefault="001D0A1F" w:rsidP="004C4B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B633AE" w:rsidTr="004C4B97">
        <w:tc>
          <w:tcPr>
            <w:tcW w:w="4503" w:type="dxa"/>
          </w:tcPr>
          <w:p w:rsidR="00B633AE" w:rsidRDefault="00B633AE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utenção:</w:t>
            </w:r>
          </w:p>
          <w:p w:rsidR="00A92F6B" w:rsidRDefault="00A92F6B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33AE" w:rsidRPr="00887233" w:rsidRDefault="00A92F6B" w:rsidP="00B633AE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92F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EENCHER COM O QUE FOI COMPRADO</w:t>
            </w:r>
            <w:r w:rsidR="00B633AE" w:rsidRPr="0088723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B633AE" w:rsidRDefault="00B633AE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3AE" w:rsidRDefault="00B633AE" w:rsidP="00A92F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633AE" w:rsidRDefault="00B633AE" w:rsidP="00A92F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633AE" w:rsidRPr="007B27F2" w:rsidRDefault="00A92F6B" w:rsidP="00A92F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92F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ALCULAR A PORCENTAGEM GASTA</w:t>
            </w:r>
          </w:p>
        </w:tc>
        <w:tc>
          <w:tcPr>
            <w:tcW w:w="1701" w:type="dxa"/>
          </w:tcPr>
          <w:p w:rsidR="00B633AE" w:rsidRDefault="00B633AE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2F6B" w:rsidRPr="00A92F6B" w:rsidRDefault="00A92F6B" w:rsidP="00A92F6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F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EENCHER COM O VALOR TOTAL GASTO COM MANUTENÇÃO</w:t>
            </w:r>
          </w:p>
        </w:tc>
      </w:tr>
      <w:tr w:rsidR="00B633AE" w:rsidTr="004C4B97">
        <w:tc>
          <w:tcPr>
            <w:tcW w:w="4503" w:type="dxa"/>
          </w:tcPr>
          <w:p w:rsidR="00B633AE" w:rsidRDefault="00B633AE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233">
              <w:rPr>
                <w:rFonts w:ascii="Arial" w:hAnsi="Arial" w:cs="Arial"/>
                <w:b/>
                <w:bCs/>
                <w:sz w:val="18"/>
                <w:szCs w:val="18"/>
              </w:rPr>
              <w:t>Material Pedagógico:</w:t>
            </w:r>
          </w:p>
          <w:p w:rsidR="00A92F6B" w:rsidRDefault="00A92F6B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92F6B" w:rsidRPr="00887233" w:rsidRDefault="00A92F6B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92F6B" w:rsidRPr="00887233" w:rsidRDefault="00A92F6B" w:rsidP="00A92F6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92F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EENCHER COM O QUE FOI COMPRADO</w:t>
            </w:r>
            <w:r w:rsidRPr="0088723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B633AE" w:rsidRPr="007B27F2" w:rsidRDefault="00B633AE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33AE" w:rsidRPr="007B27F2" w:rsidRDefault="00B633AE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633AE" w:rsidRDefault="00B633AE" w:rsidP="00A92F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633AE" w:rsidRDefault="00B633AE" w:rsidP="00A92F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633AE" w:rsidRPr="00887233" w:rsidRDefault="00A92F6B" w:rsidP="00A92F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92F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ALCULAR A PORCENTAGEM GASTA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. NÃO PODE ULTRAPASSAR OS 30%</w:t>
            </w:r>
          </w:p>
        </w:tc>
        <w:tc>
          <w:tcPr>
            <w:tcW w:w="1701" w:type="dxa"/>
          </w:tcPr>
          <w:p w:rsidR="00A92F6B" w:rsidRDefault="00A92F6B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92F6B" w:rsidRDefault="00A92F6B" w:rsidP="004C4B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B633AE" w:rsidRDefault="00A92F6B" w:rsidP="00A92F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F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REENCHER COM O VALOR TOTAL GASTO COM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EDAGÓGICO</w:t>
            </w:r>
          </w:p>
        </w:tc>
      </w:tr>
    </w:tbl>
    <w:p w:rsidR="00B633AE" w:rsidRDefault="00B633AE" w:rsidP="00B633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633AE" w:rsidRPr="003D1694" w:rsidRDefault="00B633AE" w:rsidP="00B633AE">
      <w:pPr>
        <w:spacing w:line="360" w:lineRule="auto"/>
        <w:jc w:val="both"/>
        <w:rPr>
          <w:rFonts w:eastAsia="Times New Roman"/>
          <w:b/>
          <w:lang w:eastAsia="pt-BR"/>
        </w:rPr>
      </w:pPr>
      <w:proofErr w:type="gramStart"/>
      <w:r w:rsidRPr="003D1694">
        <w:rPr>
          <w:rFonts w:eastAsia="Times New Roman"/>
          <w:b/>
          <w:lang w:eastAsia="pt-BR"/>
        </w:rPr>
        <w:t>Observação:</w:t>
      </w:r>
      <w:proofErr w:type="gramEnd"/>
      <w:r>
        <w:rPr>
          <w:rFonts w:eastAsia="Times New Roman"/>
          <w:b/>
          <w:lang w:eastAsia="pt-BR"/>
        </w:rPr>
        <w:t>As despesas supracitadas poderão corresponder aos percentuais de 70% para manutenção e 30% para material pedagógico e/ou  100% somente na manutenção.</w:t>
      </w:r>
    </w:p>
    <w:p w:rsidR="00B633AE" w:rsidRDefault="00B633AE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A92F6B" w:rsidRDefault="00A92F6B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A92F6B" w:rsidRDefault="00A92F6B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A92F6B" w:rsidRDefault="00A92F6B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A92F6B" w:rsidRDefault="00A92F6B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A92F6B" w:rsidRDefault="00A92F6B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A92F6B" w:rsidRDefault="00A92F6B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B633AE" w:rsidRDefault="00B633AE" w:rsidP="00B633AE">
      <w:pPr>
        <w:spacing w:line="360" w:lineRule="auto"/>
        <w:jc w:val="both"/>
        <w:rPr>
          <w:rFonts w:eastAsia="Times New Roman"/>
          <w:b/>
          <w:sz w:val="16"/>
          <w:szCs w:val="16"/>
          <w:lang w:eastAsia="pt-BR"/>
        </w:rPr>
      </w:pPr>
    </w:p>
    <w:p w:rsidR="00B633AE" w:rsidRPr="00A171B0" w:rsidRDefault="00B633AE" w:rsidP="00B633AE">
      <w:pPr>
        <w:spacing w:line="360" w:lineRule="auto"/>
        <w:jc w:val="both"/>
        <w:rPr>
          <w:rFonts w:eastAsia="Times New Roman"/>
          <w:b/>
          <w:sz w:val="20"/>
          <w:szCs w:val="20"/>
          <w:u w:val="single"/>
          <w:lang w:eastAsia="pt-BR"/>
        </w:rPr>
      </w:pPr>
      <w:r w:rsidRPr="00A171B0">
        <w:rPr>
          <w:rFonts w:eastAsia="Times New Roman"/>
          <w:b/>
          <w:sz w:val="16"/>
          <w:szCs w:val="16"/>
          <w:lang w:eastAsia="pt-BR"/>
        </w:rPr>
        <w:lastRenderedPageBreak/>
        <w:t xml:space="preserve">4 – PROGRAMA DE </w:t>
      </w:r>
      <w:proofErr w:type="gramStart"/>
      <w:r w:rsidRPr="00A171B0">
        <w:rPr>
          <w:rFonts w:eastAsia="Times New Roman"/>
          <w:b/>
          <w:sz w:val="16"/>
          <w:szCs w:val="16"/>
          <w:lang w:eastAsia="pt-BR"/>
        </w:rPr>
        <w:t>EXECUÇÃO(</w:t>
      </w:r>
      <w:proofErr w:type="gramEnd"/>
      <w:r w:rsidRPr="00A171B0">
        <w:rPr>
          <w:rFonts w:eastAsia="Times New Roman"/>
          <w:b/>
          <w:sz w:val="16"/>
          <w:szCs w:val="16"/>
          <w:lang w:eastAsia="pt-BR"/>
        </w:rPr>
        <w:t xml:space="preserve"> META,ETAPA OU FASE)</w:t>
      </w:r>
      <w:r w:rsidR="00A92F6B">
        <w:rPr>
          <w:rFonts w:eastAsia="Times New Roman"/>
          <w:b/>
          <w:sz w:val="16"/>
          <w:szCs w:val="16"/>
          <w:lang w:eastAsia="pt-BR"/>
        </w:rPr>
        <w:t xml:space="preserve">  </w:t>
      </w:r>
      <w:r w:rsidR="00A92F6B" w:rsidRPr="00A92F6B">
        <w:rPr>
          <w:rFonts w:eastAsia="Times New Roman"/>
          <w:b/>
          <w:color w:val="FF0000"/>
          <w:sz w:val="16"/>
          <w:szCs w:val="16"/>
          <w:lang w:eastAsia="pt-BR"/>
        </w:rPr>
        <w:t>PREENCHER SOMENTE OS MESES RECEBIDOS</w:t>
      </w:r>
      <w:r w:rsidR="00A92F6B">
        <w:rPr>
          <w:rFonts w:eastAsia="Times New Roman"/>
          <w:b/>
          <w:color w:val="FF0000"/>
          <w:sz w:val="16"/>
          <w:szCs w:val="16"/>
          <w:lang w:eastAsia="pt-BR"/>
        </w:rPr>
        <w:t xml:space="preserve"> E CALCULAR O VALOR TO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"/>
        <w:gridCol w:w="1370"/>
        <w:gridCol w:w="1634"/>
        <w:gridCol w:w="1282"/>
        <w:gridCol w:w="180"/>
        <w:gridCol w:w="1742"/>
        <w:gridCol w:w="283"/>
        <w:gridCol w:w="1808"/>
      </w:tblGrid>
      <w:tr w:rsidR="00B633AE" w:rsidRPr="00A171B0" w:rsidTr="004C4B97">
        <w:tc>
          <w:tcPr>
            <w:tcW w:w="8720" w:type="dxa"/>
            <w:gridSpan w:val="8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TOTAL GERAL:</w:t>
            </w: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</w:t>
            </w: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R$</w:t>
            </w:r>
            <w:r w:rsidR="005B3534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</w:t>
            </w:r>
            <w:r w:rsidR="005B3534" w:rsidRPr="005B3534"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  <w:t>preencher com o valor total de repasses recebidos</w:t>
            </w:r>
          </w:p>
        </w:tc>
      </w:tr>
      <w:tr w:rsidR="00B633AE" w:rsidRPr="00A171B0" w:rsidTr="004C4B97">
        <w:tc>
          <w:tcPr>
            <w:tcW w:w="8720" w:type="dxa"/>
            <w:gridSpan w:val="8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proofErr w:type="gramStart"/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5- CRONOGRAMA</w:t>
            </w:r>
            <w:proofErr w:type="gramEnd"/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DE DESEMBOLSO CONCEDENTE</w:t>
            </w:r>
          </w:p>
        </w:tc>
      </w:tr>
      <w:tr w:rsidR="00B633AE" w:rsidRPr="00A171B0" w:rsidTr="004C4B97">
        <w:trPr>
          <w:trHeight w:val="69"/>
        </w:trPr>
        <w:tc>
          <w:tcPr>
            <w:tcW w:w="421" w:type="dxa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0" w:type="dxa"/>
          </w:tcPr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MÊS</w:t>
            </w:r>
          </w:p>
        </w:tc>
        <w:tc>
          <w:tcPr>
            <w:tcW w:w="1634" w:type="dxa"/>
          </w:tcPr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DESCENTRALIZADA</w:t>
            </w:r>
          </w:p>
        </w:tc>
        <w:tc>
          <w:tcPr>
            <w:tcW w:w="1462" w:type="dxa"/>
            <w:gridSpan w:val="2"/>
          </w:tcPr>
          <w:p w:rsidR="00B633AE" w:rsidRPr="00A171B0" w:rsidRDefault="00A92F6B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COMPLEMENTO</w:t>
            </w:r>
          </w:p>
        </w:tc>
        <w:tc>
          <w:tcPr>
            <w:tcW w:w="1742" w:type="dxa"/>
          </w:tcPr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proofErr w:type="gramStart"/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ESC.</w:t>
            </w:r>
            <w:proofErr w:type="gramEnd"/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ABERTA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08" w:type="dxa"/>
          </w:tcPr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TOTAL MÊS R$</w:t>
            </w:r>
          </w:p>
        </w:tc>
      </w:tr>
      <w:tr w:rsidR="00B633AE" w:rsidRPr="00A171B0" w:rsidTr="004C4B97">
        <w:trPr>
          <w:trHeight w:val="67"/>
        </w:trPr>
        <w:tc>
          <w:tcPr>
            <w:tcW w:w="421" w:type="dxa"/>
          </w:tcPr>
          <w:p w:rsidR="00B633AE" w:rsidRPr="00FC5322" w:rsidRDefault="00B633AE" w:rsidP="004C4B97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FC5322">
              <w:rPr>
                <w:rFonts w:eastAsia="Times New Roman"/>
                <w:b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70" w:type="dxa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1634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462" w:type="dxa"/>
            <w:gridSpan w:val="2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742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808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B633AE" w:rsidRPr="00A171B0" w:rsidTr="004C4B97">
        <w:trPr>
          <w:trHeight w:val="67"/>
        </w:trPr>
        <w:tc>
          <w:tcPr>
            <w:tcW w:w="421" w:type="dxa"/>
          </w:tcPr>
          <w:p w:rsidR="00B633AE" w:rsidRPr="00FC5322" w:rsidRDefault="00B633AE" w:rsidP="004C4B97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FC5322">
              <w:rPr>
                <w:rFonts w:eastAsia="Times New Roman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370" w:type="dxa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1634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462" w:type="dxa"/>
            <w:gridSpan w:val="2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742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808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B633AE" w:rsidRPr="00A171B0" w:rsidTr="004C4B97">
        <w:trPr>
          <w:trHeight w:val="67"/>
        </w:trPr>
        <w:tc>
          <w:tcPr>
            <w:tcW w:w="421" w:type="dxa"/>
          </w:tcPr>
          <w:p w:rsidR="00B633AE" w:rsidRPr="00FC5322" w:rsidRDefault="00B633AE" w:rsidP="004C4B97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FC5322">
              <w:rPr>
                <w:rFonts w:eastAsia="Times New Roman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70" w:type="dxa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1634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462" w:type="dxa"/>
            <w:gridSpan w:val="2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742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808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B633AE" w:rsidRPr="00A171B0" w:rsidTr="004C4B97">
        <w:trPr>
          <w:trHeight w:val="67"/>
        </w:trPr>
        <w:tc>
          <w:tcPr>
            <w:tcW w:w="421" w:type="dxa"/>
          </w:tcPr>
          <w:p w:rsidR="00B633AE" w:rsidRPr="00FC5322" w:rsidRDefault="00B633AE" w:rsidP="004C4B97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FC5322">
              <w:rPr>
                <w:rFonts w:eastAsia="Times New Roman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370" w:type="dxa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1634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462" w:type="dxa"/>
            <w:gridSpan w:val="2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742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808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B633AE" w:rsidRPr="00A171B0" w:rsidTr="004C4B97">
        <w:trPr>
          <w:trHeight w:val="67"/>
        </w:trPr>
        <w:tc>
          <w:tcPr>
            <w:tcW w:w="421" w:type="dxa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0" w:type="dxa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TOTALR$</w:t>
            </w:r>
          </w:p>
        </w:tc>
        <w:tc>
          <w:tcPr>
            <w:tcW w:w="1634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462" w:type="dxa"/>
            <w:gridSpan w:val="2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742" w:type="dxa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B633AE" w:rsidRPr="00A171B0" w:rsidRDefault="00B633AE" w:rsidP="004C4B97">
            <w:pPr>
              <w:jc w:val="right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808" w:type="dxa"/>
          </w:tcPr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B633AE" w:rsidRPr="00A171B0" w:rsidTr="004C4B97">
        <w:tc>
          <w:tcPr>
            <w:tcW w:w="8720" w:type="dxa"/>
            <w:gridSpan w:val="8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6- DECLARAÇÃO</w:t>
            </w:r>
          </w:p>
        </w:tc>
      </w:tr>
      <w:tr w:rsidR="00B633AE" w:rsidRPr="00A171B0" w:rsidTr="004C4B97">
        <w:tc>
          <w:tcPr>
            <w:tcW w:w="8720" w:type="dxa"/>
            <w:gridSpan w:val="8"/>
          </w:tcPr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A APP obriga-se a:</w:t>
            </w:r>
          </w:p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Executar as atividades pactuadas na </w:t>
            </w:r>
            <w:proofErr w:type="gramStart"/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cláusula3 ,</w:t>
            </w:r>
            <w:proofErr w:type="gramEnd"/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inerentes à implementação do presente plano de trabalho;</w:t>
            </w:r>
          </w:p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Movimentar os recursos em conta específica.</w:t>
            </w:r>
          </w:p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Apresentar a prestação de contas, demonstrando o cumprimento das etapas referentes à verba concedida.</w:t>
            </w:r>
          </w:p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Manter registros, arquivos e controles contábeis específicos.</w:t>
            </w:r>
          </w:p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Fornecer todas as informações solicitadas pela SME referente ao Plano de Trabalho estabelecido.</w:t>
            </w:r>
          </w:p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  <w:p w:rsidR="00B633AE" w:rsidRDefault="00B633AE" w:rsidP="004C4B97">
            <w:pPr>
              <w:spacing w:after="0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Na qualidade de representante legal do proponente, para fins de prova junto a Prefeitura Municipal de Florianópolis, para os efeitos e sob pena da Lei, que inexiste qualquer débito em mora ou situação de inadimplência com o Tesouro Municipal ou qualquer órgão ou entidade da Administração Pública Municipal, que impeça a transferência de recursos oriundos de doações consignadas no orçamento do Município na forma deste Plano de Trabalho.   </w:t>
            </w:r>
          </w:p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  <w:p w:rsidR="00B633AE" w:rsidRPr="00A171B0" w:rsidRDefault="00B633AE" w:rsidP="005B3534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Pede Deferimento</w:t>
            </w:r>
          </w:p>
          <w:p w:rsidR="00B633AE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                 LOCAL E DATA:</w:t>
            </w:r>
            <w:r w:rsidR="00916899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</w:t>
            </w: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Florianópolis.</w:t>
            </w: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02</w:t>
            </w:r>
            <w:r w:rsidR="00916899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de fevereiro de 2015.</w:t>
            </w:r>
          </w:p>
          <w:p w:rsidR="00B633AE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PROPONENTE:</w:t>
            </w:r>
            <w:proofErr w:type="gramStart"/>
            <w:r w:rsidR="005B3534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5B3534">
              <w:rPr>
                <w:rFonts w:eastAsia="Times New Roman"/>
                <w:b/>
                <w:sz w:val="16"/>
                <w:szCs w:val="16"/>
                <w:lang w:eastAsia="pt-BR"/>
              </w:rPr>
              <w:t>APP</w:t>
            </w:r>
          </w:p>
          <w:p w:rsidR="005B3534" w:rsidRPr="00A171B0" w:rsidRDefault="005B3534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sz w:val="16"/>
                <w:szCs w:val="16"/>
                <w:lang w:eastAsia="pt-BR"/>
              </w:rPr>
              <w:t>Ass. Presidente</w:t>
            </w:r>
          </w:p>
        </w:tc>
      </w:tr>
      <w:tr w:rsidR="00B633AE" w:rsidRPr="00A171B0" w:rsidTr="004C4B97">
        <w:tc>
          <w:tcPr>
            <w:tcW w:w="8720" w:type="dxa"/>
            <w:gridSpan w:val="8"/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7 </w:t>
            </w:r>
            <w:proofErr w:type="gramStart"/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–APROVAÇÃO</w:t>
            </w:r>
            <w:proofErr w:type="gramEnd"/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 xml:space="preserve"> PELA CONCEDENTE</w:t>
            </w:r>
          </w:p>
        </w:tc>
      </w:tr>
      <w:tr w:rsidR="00B633AE" w:rsidRPr="00A171B0" w:rsidTr="00916899">
        <w:tc>
          <w:tcPr>
            <w:tcW w:w="4707" w:type="dxa"/>
            <w:gridSpan w:val="4"/>
            <w:tcBorders>
              <w:bottom w:val="single" w:sz="4" w:space="0" w:color="auto"/>
            </w:tcBorders>
          </w:tcPr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APROVADO</w:t>
            </w:r>
          </w:p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4013" w:type="dxa"/>
            <w:gridSpan w:val="4"/>
            <w:tcBorders>
              <w:bottom w:val="single" w:sz="4" w:space="0" w:color="auto"/>
            </w:tcBorders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  <w:p w:rsidR="00B633AE" w:rsidRPr="00A171B0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A171B0">
              <w:rPr>
                <w:rFonts w:eastAsia="Times New Roman"/>
                <w:b/>
                <w:sz w:val="16"/>
                <w:szCs w:val="16"/>
                <w:lang w:eastAsia="pt-BR"/>
              </w:rPr>
              <w:t>CONCEDENTE</w:t>
            </w:r>
          </w:p>
        </w:tc>
      </w:tr>
      <w:tr w:rsidR="00B633AE" w:rsidRPr="00A171B0" w:rsidTr="00916899"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3AE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  <w:p w:rsidR="00B633AE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  <w:p w:rsidR="00B633AE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  <w:p w:rsidR="00B633AE" w:rsidRDefault="00B633AE" w:rsidP="004C4B97">
            <w:pPr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  <w:p w:rsidR="00916899" w:rsidRPr="00A171B0" w:rsidRDefault="00916899" w:rsidP="00A92F6B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013" w:type="dxa"/>
            <w:gridSpan w:val="4"/>
            <w:tcBorders>
              <w:left w:val="nil"/>
              <w:bottom w:val="nil"/>
              <w:right w:val="nil"/>
            </w:tcBorders>
          </w:tcPr>
          <w:p w:rsidR="00B633AE" w:rsidRPr="00A171B0" w:rsidRDefault="00B633AE" w:rsidP="004C4B97">
            <w:pPr>
              <w:rPr>
                <w:rFonts w:eastAsia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3F0B1E" w:rsidRPr="0097113E" w:rsidRDefault="003F0B1E" w:rsidP="003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>ANEXO – 10,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97113E">
        <w:rPr>
          <w:rFonts w:ascii="Arial" w:hAnsi="Arial" w:cs="Arial"/>
          <w:b/>
          <w:sz w:val="20"/>
          <w:szCs w:val="20"/>
        </w:rPr>
        <w:t>parte integrante do Decreto n. 13.192, de 2014.</w:t>
      </w:r>
    </w:p>
    <w:tbl>
      <w:tblPr>
        <w:tblW w:w="1116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"/>
        <w:gridCol w:w="942"/>
        <w:gridCol w:w="1441"/>
        <w:gridCol w:w="610"/>
        <w:gridCol w:w="470"/>
        <w:gridCol w:w="360"/>
        <w:gridCol w:w="500"/>
        <w:gridCol w:w="40"/>
        <w:gridCol w:w="1182"/>
        <w:gridCol w:w="1606"/>
        <w:gridCol w:w="633"/>
        <w:gridCol w:w="1209"/>
        <w:gridCol w:w="1364"/>
        <w:gridCol w:w="127"/>
        <w:gridCol w:w="414"/>
      </w:tblGrid>
      <w:tr w:rsidR="003F0B1E" w:rsidRPr="0097113E" w:rsidTr="00E16E29">
        <w:trPr>
          <w:gridBefore w:val="1"/>
          <w:wBefore w:w="270" w:type="dxa"/>
          <w:trHeight w:val="374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BALANCETE DE PRESTAÇÃO DE CONTAS DE RECURSO ANTECIPADO</w:t>
            </w:r>
          </w:p>
        </w:tc>
      </w:tr>
      <w:tr w:rsidR="003F0B1E" w:rsidRPr="0097113E" w:rsidTr="00E16E29">
        <w:trPr>
          <w:gridBefore w:val="1"/>
          <w:wBefore w:w="270" w:type="dxa"/>
          <w:trHeight w:val="356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(ADIANTAMENTO, SUBVENÇÃO, AUXÍLIO, CONTRIBUIÇÃO E CONVÊNIO)</w:t>
            </w:r>
          </w:p>
        </w:tc>
      </w:tr>
      <w:tr w:rsidR="003F0B1E" w:rsidRPr="0097113E" w:rsidTr="00E16E29">
        <w:trPr>
          <w:gridBefore w:val="1"/>
          <w:wBefore w:w="270" w:type="dxa"/>
          <w:trHeight w:val="438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ARCEL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222403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403">
              <w:rPr>
                <w:rFonts w:ascii="Arial" w:hAnsi="Arial" w:cs="Arial"/>
                <w:sz w:val="18"/>
                <w:szCs w:val="18"/>
              </w:rPr>
              <w:t>CONCEDEN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TA DEPÓSITO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Nº CONVÊNIO</w:t>
            </w:r>
          </w:p>
        </w:tc>
      </w:tr>
      <w:tr w:rsidR="003F0B1E" w:rsidRPr="0097113E" w:rsidTr="00E16E29">
        <w:trPr>
          <w:gridBefore w:val="1"/>
          <w:wBefore w:w="270" w:type="dxa"/>
          <w:trHeight w:val="438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075B1A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ês de referencia da parcela ou mês de depósito do se for complement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075B1A" w:rsidRDefault="00075B1A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5B1A">
              <w:rPr>
                <w:rFonts w:ascii="Arial" w:hAnsi="Arial" w:cs="Arial"/>
                <w:color w:val="FF0000"/>
                <w:sz w:val="20"/>
                <w:szCs w:val="20"/>
              </w:rPr>
              <w:t>201</w:t>
            </w:r>
            <w:r w:rsidR="00A92F6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075B1A" w:rsidRDefault="00A92F6B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075B1A" w:rsidRPr="00075B1A">
              <w:rPr>
                <w:rFonts w:ascii="Arial" w:hAnsi="Arial" w:cs="Arial"/>
                <w:color w:val="FF0000"/>
                <w:sz w:val="20"/>
                <w:szCs w:val="20"/>
              </w:rPr>
              <w:t>ª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8D4E06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F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075B1A" w:rsidRDefault="00075B1A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5B1A">
              <w:rPr>
                <w:rFonts w:ascii="Arial" w:hAnsi="Arial" w:cs="Arial"/>
                <w:color w:val="FF0000"/>
                <w:sz w:val="20"/>
                <w:szCs w:val="20"/>
              </w:rPr>
              <w:t>00/00/201</w:t>
            </w:r>
            <w:r w:rsidR="00A92F6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8D4E06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EA</w:t>
            </w:r>
          </w:p>
        </w:tc>
      </w:tr>
      <w:tr w:rsidR="003F0B1E" w:rsidRPr="0097113E" w:rsidTr="00E16E29">
        <w:trPr>
          <w:gridBefore w:val="1"/>
          <w:wBefore w:w="270" w:type="dxa"/>
          <w:trHeight w:val="235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NTIDADE:</w:t>
            </w:r>
            <w:proofErr w:type="gramStart"/>
            <w:r w:rsidR="00075B1A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075B1A" w:rsidRPr="00075B1A">
              <w:rPr>
                <w:rFonts w:ascii="Arial" w:hAnsi="Arial" w:cs="Arial"/>
                <w:color w:val="FF0000"/>
                <w:sz w:val="20"/>
                <w:szCs w:val="20"/>
              </w:rPr>
              <w:t>NOME DA APP</w:t>
            </w:r>
          </w:p>
        </w:tc>
      </w:tr>
      <w:tr w:rsidR="003F0B1E" w:rsidRPr="0097113E" w:rsidTr="00E16E29">
        <w:trPr>
          <w:gridBefore w:val="1"/>
          <w:wBefore w:w="270" w:type="dxa"/>
          <w:trHeight w:val="235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3F0B1E" w:rsidRPr="0097113E" w:rsidTr="00E16E29">
        <w:trPr>
          <w:gridBefore w:val="1"/>
          <w:wBefore w:w="270" w:type="dxa"/>
          <w:jc w:val="center"/>
        </w:trPr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FONE:</w:t>
            </w:r>
          </w:p>
        </w:tc>
      </w:tr>
      <w:tr w:rsidR="003F0B1E" w:rsidRPr="0097113E" w:rsidTr="00E16E29">
        <w:trPr>
          <w:gridBefore w:val="1"/>
          <w:wBefore w:w="270" w:type="dxa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SPONSÁVEL:</w:t>
            </w:r>
            <w:r w:rsidR="008B3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672" w:rsidRPr="008B3672">
              <w:rPr>
                <w:rFonts w:ascii="Arial" w:hAnsi="Arial" w:cs="Arial"/>
                <w:color w:val="FF0000"/>
                <w:sz w:val="20"/>
                <w:szCs w:val="20"/>
              </w:rPr>
              <w:t>PRESIDENTE APP</w:t>
            </w:r>
          </w:p>
        </w:tc>
      </w:tr>
      <w:tr w:rsidR="003F0B1E" w:rsidRPr="0097113E" w:rsidTr="00E16E29">
        <w:trPr>
          <w:gridBefore w:val="1"/>
          <w:wBefore w:w="270" w:type="dxa"/>
          <w:jc w:val="center"/>
        </w:trPr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VALOR:</w:t>
            </w:r>
          </w:p>
        </w:tc>
      </w:tr>
      <w:tr w:rsidR="003F0B1E" w:rsidRPr="0097113E" w:rsidTr="00E16E29">
        <w:trPr>
          <w:gridBefore w:val="1"/>
          <w:wBefore w:w="270" w:type="dxa"/>
          <w:cantSplit/>
          <w:trHeight w:val="709"/>
          <w:jc w:val="center"/>
        </w:trPr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OCUMENTOS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HISTÓRICO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CEBIMENTOS</w:t>
            </w:r>
          </w:p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PAGAMENTOS</w:t>
            </w:r>
          </w:p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3F0B1E" w:rsidRPr="0097113E" w:rsidTr="00A24E47">
        <w:trPr>
          <w:gridBefore w:val="1"/>
          <w:wBefore w:w="270" w:type="dxa"/>
          <w:cantSplit/>
          <w:trHeight w:val="521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7" w:rsidRPr="00A24E47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Nº TRANSFERÊNCIA *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Nº NOTA FISCAL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5B3534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3534">
              <w:rPr>
                <w:rFonts w:ascii="Arial" w:hAnsi="Arial" w:cs="Arial"/>
                <w:color w:val="FF0000"/>
                <w:sz w:val="20"/>
                <w:szCs w:val="20"/>
              </w:rPr>
              <w:t>00/00/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92E17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SE PMF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 xml:space="preserve">VALOR </w:t>
            </w:r>
            <w:r w:rsidR="008B3672">
              <w:rPr>
                <w:rFonts w:ascii="Arial" w:hAnsi="Arial" w:cs="Arial"/>
                <w:color w:val="FF0000"/>
                <w:sz w:val="20"/>
                <w:szCs w:val="20"/>
              </w:rPr>
              <w:t>DEPOSITADO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1E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92F6B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97113E" w:rsidRDefault="003F0B1E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1E" w:rsidRPr="00A24E47" w:rsidRDefault="00A24E47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8B3672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72" w:rsidRPr="00A24E47" w:rsidRDefault="008B3672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72" w:rsidRPr="00A24E47" w:rsidRDefault="008B3672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72" w:rsidRPr="00A24E47" w:rsidRDefault="00A92F6B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72" w:rsidRPr="00A24E47" w:rsidRDefault="008B3672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72" w:rsidRPr="0097113E" w:rsidRDefault="008B3672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72" w:rsidRPr="00A24E47" w:rsidRDefault="008B3672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5B3534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97113E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5B3534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97113E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5B3534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97113E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5B3534" w:rsidRPr="0097113E" w:rsidTr="00A24E47">
        <w:trPr>
          <w:gridBefore w:val="1"/>
          <w:wBefore w:w="270" w:type="dxa"/>
          <w:trHeight w:val="238"/>
          <w:jc w:val="center"/>
        </w:trPr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CHEQUE Nº. 0000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/00/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NOME EMP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97113E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24E47" w:rsidRDefault="005B3534" w:rsidP="00913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4E47">
              <w:rPr>
                <w:rFonts w:ascii="Arial" w:hAnsi="Arial" w:cs="Arial"/>
                <w:color w:val="FF0000"/>
                <w:sz w:val="20"/>
                <w:szCs w:val="20"/>
              </w:rPr>
              <w:t>VALOR DA NOTA</w:t>
            </w:r>
          </w:p>
        </w:tc>
      </w:tr>
      <w:tr w:rsidR="005B3534" w:rsidRPr="0097113E" w:rsidTr="00E16E29">
        <w:trPr>
          <w:gridBefore w:val="1"/>
          <w:wBefore w:w="270" w:type="dxa"/>
          <w:trHeight w:val="238"/>
          <w:jc w:val="center"/>
        </w:trPr>
        <w:tc>
          <w:tcPr>
            <w:tcW w:w="7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A92F6B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F6B">
              <w:rPr>
                <w:rFonts w:ascii="Arial" w:hAnsi="Arial" w:cs="Arial"/>
                <w:color w:val="FF0000"/>
                <w:sz w:val="20"/>
                <w:szCs w:val="20"/>
              </w:rPr>
              <w:t>VALOR RECEBIDO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8B3672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3672">
              <w:rPr>
                <w:rFonts w:ascii="Arial" w:hAnsi="Arial" w:cs="Arial"/>
                <w:color w:val="FF0000"/>
                <w:sz w:val="20"/>
                <w:szCs w:val="20"/>
              </w:rPr>
              <w:t xml:space="preserve">SOMAR </w:t>
            </w:r>
            <w:proofErr w:type="gramStart"/>
            <w:r w:rsidRPr="008B3672">
              <w:rPr>
                <w:rFonts w:ascii="Arial" w:hAnsi="Arial" w:cs="Arial"/>
                <w:color w:val="FF0000"/>
                <w:sz w:val="20"/>
                <w:szCs w:val="20"/>
              </w:rPr>
              <w:t>OS PAGAMENTO</w:t>
            </w:r>
            <w:proofErr w:type="gramEnd"/>
          </w:p>
        </w:tc>
      </w:tr>
      <w:tr w:rsidR="005B3534" w:rsidRPr="0097113E" w:rsidTr="00E16E29">
        <w:trPr>
          <w:gridBefore w:val="1"/>
          <w:wBefore w:w="270" w:type="dxa"/>
          <w:trHeight w:val="608"/>
          <w:jc w:val="center"/>
        </w:trPr>
        <w:tc>
          <w:tcPr>
            <w:tcW w:w="1089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 xml:space="preserve">Florianópolis,         </w:t>
            </w:r>
            <w:proofErr w:type="gramStart"/>
            <w:r w:rsidRPr="0097113E">
              <w:rPr>
                <w:rFonts w:ascii="Arial" w:hAnsi="Arial" w:cs="Arial"/>
                <w:sz w:val="20"/>
                <w:szCs w:val="20"/>
              </w:rPr>
              <w:t xml:space="preserve">de                          </w:t>
            </w:r>
            <w:proofErr w:type="spellStart"/>
            <w:r w:rsidRPr="0097113E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proofErr w:type="gramEnd"/>
            <w:r w:rsidRPr="0097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34" w:rsidRPr="0097113E" w:rsidTr="00E16E29">
        <w:trPr>
          <w:gridBefore w:val="1"/>
          <w:wBefore w:w="270" w:type="dxa"/>
          <w:trHeight w:val="1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Responsável pela Instituiçã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Tesourei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Contador – CRC**</w:t>
            </w:r>
          </w:p>
          <w:p w:rsidR="005B3534" w:rsidRPr="0097113E" w:rsidRDefault="005B3534" w:rsidP="00120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13E">
              <w:rPr>
                <w:rFonts w:ascii="Arial" w:hAnsi="Arial" w:cs="Arial"/>
                <w:sz w:val="20"/>
                <w:szCs w:val="20"/>
              </w:rPr>
              <w:t>(Quando houver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534" w:rsidRPr="0097113E" w:rsidRDefault="005B3534" w:rsidP="00120887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34" w:rsidRPr="0097113E" w:rsidTr="005B35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541" w:type="dxa"/>
          <w:trHeight w:val="168"/>
        </w:trPr>
        <w:tc>
          <w:tcPr>
            <w:tcW w:w="10627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534" w:rsidRPr="005B3534" w:rsidRDefault="005B3534" w:rsidP="00120887">
            <w:pPr>
              <w:spacing w:after="0" w:line="240" w:lineRule="auto"/>
              <w:jc w:val="both"/>
              <w:rPr>
                <w:rFonts w:ascii="Century" w:hAnsi="Century" w:cs="Arial"/>
                <w:b/>
                <w:sz w:val="18"/>
                <w:szCs w:val="18"/>
              </w:rPr>
            </w:pPr>
            <w:r w:rsidRPr="005B3534">
              <w:rPr>
                <w:rFonts w:ascii="Century" w:hAnsi="Century" w:cs="Arial"/>
                <w:b/>
                <w:sz w:val="18"/>
                <w:szCs w:val="18"/>
              </w:rPr>
              <w:t>*Instrução Normativa N. TC-14/2012</w:t>
            </w:r>
          </w:p>
          <w:p w:rsidR="005B3534" w:rsidRPr="005B3534" w:rsidRDefault="005B3534" w:rsidP="00120887">
            <w:pPr>
              <w:spacing w:after="0" w:line="240" w:lineRule="auto"/>
              <w:jc w:val="both"/>
              <w:rPr>
                <w:rFonts w:ascii="Century" w:hAnsi="Century" w:cs="Arial"/>
                <w:b/>
                <w:sz w:val="18"/>
                <w:szCs w:val="18"/>
              </w:rPr>
            </w:pPr>
            <w:r w:rsidRPr="005B3534">
              <w:rPr>
                <w:rFonts w:ascii="Century" w:hAnsi="Century" w:cs="Arial"/>
                <w:b/>
                <w:sz w:val="18"/>
                <w:szCs w:val="18"/>
              </w:rPr>
              <w:t xml:space="preserve">Art. 27. Os recursos concedidos a título de subvenções, auxílios e contribuições devem ser </w:t>
            </w:r>
            <w:proofErr w:type="gramStart"/>
            <w:r w:rsidRPr="005B3534">
              <w:rPr>
                <w:rFonts w:ascii="Century" w:hAnsi="Century" w:cs="Arial"/>
                <w:b/>
                <w:sz w:val="18"/>
                <w:szCs w:val="18"/>
              </w:rPr>
              <w:t>depositados em conta bancária específica e vinculada</w:t>
            </w:r>
            <w:proofErr w:type="gramEnd"/>
            <w:r w:rsidRPr="005B3534">
              <w:rPr>
                <w:rFonts w:ascii="Century" w:hAnsi="Century" w:cs="Arial"/>
                <w:b/>
                <w:sz w:val="18"/>
                <w:szCs w:val="18"/>
              </w:rPr>
              <w:t xml:space="preserve">, e movimentados por ordem bancária ou transferência eletrônica de numerário. Parágrafo único. A movimentação por cheques nominais, cruzados e individualizados por credor será admitida apenas quando não for possível a movimentação na forma do caput, devendo essa circunstância ser justificada na prestação de contas. </w:t>
            </w:r>
          </w:p>
          <w:p w:rsidR="005B3534" w:rsidRPr="0097113E" w:rsidRDefault="005B3534" w:rsidP="001208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534">
              <w:rPr>
                <w:rFonts w:ascii="Century" w:hAnsi="Century" w:cs="Arial"/>
                <w:b/>
                <w:sz w:val="18"/>
                <w:szCs w:val="18"/>
              </w:rPr>
              <w:t>**Quando previsto no plano de trabalho a despesa com serviço contábil, obrigatoriamente o escritório deverá assinar o Balancete e registrar o número do CRC.</w:t>
            </w:r>
            <w:r w:rsidRPr="0097113E">
              <w:rPr>
                <w:rFonts w:ascii="Century" w:hAnsi="Century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F1C9A" w:rsidRDefault="002F1C9A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120887" w:rsidRDefault="00120887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120887" w:rsidRDefault="00120887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120887" w:rsidRDefault="00120887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8B3672" w:rsidRPr="0097113E" w:rsidRDefault="008B3672" w:rsidP="008B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lastRenderedPageBreak/>
        <w:t xml:space="preserve">ANEXO – </w:t>
      </w:r>
      <w:proofErr w:type="gramStart"/>
      <w:r w:rsidRPr="0097113E">
        <w:rPr>
          <w:rFonts w:ascii="Arial" w:hAnsi="Arial" w:cs="Arial"/>
          <w:b/>
          <w:sz w:val="20"/>
          <w:szCs w:val="20"/>
        </w:rPr>
        <w:t>12, parte</w:t>
      </w:r>
      <w:proofErr w:type="gramEnd"/>
      <w:r w:rsidRPr="0097113E">
        <w:rPr>
          <w:rFonts w:ascii="Arial" w:hAnsi="Arial" w:cs="Arial"/>
          <w:b/>
          <w:sz w:val="20"/>
          <w:szCs w:val="20"/>
        </w:rPr>
        <w:t xml:space="preserve"> integrante do Decreto n. 13.192, de 2014.</w:t>
      </w:r>
    </w:p>
    <w:p w:rsidR="008B3672" w:rsidRDefault="008B3672" w:rsidP="003F0B1E">
      <w:pPr>
        <w:jc w:val="center"/>
        <w:rPr>
          <w:rFonts w:ascii="Arial" w:hAnsi="Arial" w:cs="Arial"/>
          <w:b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b/>
          <w:sz w:val="20"/>
          <w:szCs w:val="20"/>
        </w:rPr>
        <w:t>DECLARAÇÃO</w:t>
      </w: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      Órgão/Entidade Beneficiada:</w:t>
      </w:r>
      <w:r w:rsidRPr="0097113E">
        <w:rPr>
          <w:rFonts w:ascii="Arial" w:hAnsi="Arial" w:cs="Arial"/>
          <w:sz w:val="20"/>
          <w:szCs w:val="20"/>
        </w:rPr>
        <w:tab/>
      </w:r>
      <w:r w:rsidRPr="005B3534">
        <w:rPr>
          <w:rFonts w:ascii="Arial" w:hAnsi="Arial" w:cs="Arial"/>
          <w:color w:val="FF0000"/>
          <w:sz w:val="20"/>
          <w:szCs w:val="20"/>
        </w:rPr>
        <w:t xml:space="preserve"> </w:t>
      </w:r>
      <w:r w:rsidR="005B3534" w:rsidRPr="005B3534">
        <w:rPr>
          <w:rFonts w:ascii="Arial" w:hAnsi="Arial" w:cs="Arial"/>
          <w:color w:val="FF0000"/>
          <w:sz w:val="20"/>
          <w:szCs w:val="20"/>
        </w:rPr>
        <w:t>APP</w:t>
      </w:r>
      <w:r w:rsidRPr="0097113E">
        <w:rPr>
          <w:rFonts w:ascii="Arial" w:hAnsi="Arial" w:cs="Arial"/>
          <w:sz w:val="20"/>
          <w:szCs w:val="20"/>
        </w:rPr>
        <w:t xml:space="preserve">      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 xml:space="preserve">              CNPJ n. </w:t>
      </w: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      Titulo do Projeto:</w:t>
      </w: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ind w:left="-330"/>
        <w:rPr>
          <w:rFonts w:ascii="Arial" w:hAnsi="Arial" w:cs="Arial"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 xml:space="preserve">       Início: </w:t>
      </w:r>
      <w:r w:rsidRPr="0097113E">
        <w:rPr>
          <w:rFonts w:ascii="Arial" w:hAnsi="Arial" w:cs="Arial"/>
          <w:sz w:val="20"/>
          <w:szCs w:val="20"/>
        </w:rPr>
        <w:tab/>
      </w:r>
      <w:r w:rsidR="005B3534">
        <w:rPr>
          <w:rFonts w:ascii="Arial" w:hAnsi="Arial" w:cs="Arial"/>
          <w:sz w:val="20"/>
          <w:szCs w:val="20"/>
        </w:rPr>
        <w:t>FEV/2015</w:t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</w:r>
      <w:r w:rsidRPr="0097113E">
        <w:rPr>
          <w:rFonts w:ascii="Arial" w:hAnsi="Arial" w:cs="Arial"/>
          <w:sz w:val="20"/>
          <w:szCs w:val="20"/>
        </w:rPr>
        <w:tab/>
        <w:t>Término:</w:t>
      </w:r>
      <w:r w:rsidR="005B3534">
        <w:rPr>
          <w:rFonts w:ascii="Arial" w:hAnsi="Arial" w:cs="Arial"/>
          <w:sz w:val="20"/>
          <w:szCs w:val="20"/>
        </w:rPr>
        <w:t xml:space="preserve"> DEZ/2015</w:t>
      </w:r>
      <w:r w:rsidRPr="0097113E">
        <w:rPr>
          <w:rFonts w:ascii="Arial" w:hAnsi="Arial" w:cs="Arial"/>
          <w:sz w:val="20"/>
          <w:szCs w:val="20"/>
        </w:rPr>
        <w:t xml:space="preserve"> </w:t>
      </w:r>
    </w:p>
    <w:p w:rsidR="003F0B1E" w:rsidRPr="0097113E" w:rsidRDefault="003A1160" w:rsidP="003F0B1E">
      <w:pPr>
        <w:ind w:lef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5pt;margin-top:7.6pt;width:479.45pt;height:72.55pt;z-index:251658240;mso-wrap-distance-left:9.05pt;mso-wrap-distance-right:9.05pt" strokeweight=".5pt">
            <v:fill color2="black"/>
            <v:textbox inset="7.45pt,3.85pt,7.45pt,3.85pt">
              <w:txbxContent>
                <w:p w:rsidR="005D496B" w:rsidRDefault="005D496B" w:rsidP="003F0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bjetivo do Projeto:</w:t>
                  </w:r>
                  <w:r w:rsidR="005B353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B3534" w:rsidRPr="005B3534">
                    <w:rPr>
                      <w:rFonts w:ascii="Arial" w:hAnsi="Arial" w:cs="Arial"/>
                      <w:b/>
                      <w:bCs/>
                      <w:color w:val="FF0000"/>
                    </w:rPr>
                    <w:t>PREENCHER</w:t>
                  </w:r>
                </w:p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</w:txbxContent>
            </v:textbox>
          </v:shape>
        </w:pict>
      </w:r>
    </w:p>
    <w:p w:rsidR="003F0B1E" w:rsidRPr="0097113E" w:rsidRDefault="003F0B1E" w:rsidP="003F0B1E">
      <w:pPr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A1160" w:rsidP="003F0B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type="#_x0000_t202" style="position:absolute;left:0;text-align:left;margin-left:-2.2pt;margin-top:4.95pt;width:481.7pt;height:145.7pt;z-index:251659264;mso-wrap-distance-left:9.05pt;mso-wrap-distance-right:9.05pt" strokeweight=".5pt">
            <v:fill color2="black"/>
            <v:textbox inset="7.45pt,3.85pt,7.45pt,3.85pt">
              <w:txbxContent>
                <w:p w:rsidR="005D496B" w:rsidRDefault="005D496B" w:rsidP="003F0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etas Atingidas:</w:t>
                  </w:r>
                  <w:proofErr w:type="gramStart"/>
                  <w:r w:rsidR="005B3534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proofErr w:type="gramEnd"/>
                  <w:r w:rsidR="005B3534" w:rsidRPr="005B3534">
                    <w:rPr>
                      <w:rFonts w:ascii="Arial" w:hAnsi="Arial" w:cs="Arial"/>
                      <w:b/>
                      <w:bCs/>
                      <w:color w:val="FF0000"/>
                    </w:rPr>
                    <w:t>PREENCHER</w:t>
                  </w:r>
                </w:p>
                <w:p w:rsidR="005D496B" w:rsidRDefault="005D496B" w:rsidP="003F0B1E">
                  <w:pPr>
                    <w:rPr>
                      <w:rFonts w:ascii="Arial" w:hAnsi="Arial" w:cs="Arial"/>
                    </w:rPr>
                  </w:pPr>
                </w:p>
                <w:p w:rsidR="005D496B" w:rsidRDefault="005D496B" w:rsidP="003F0B1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claração:</w:t>
                  </w:r>
                </w:p>
                <w:p w:rsidR="005D496B" w:rsidRDefault="005D496B" w:rsidP="003F0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claramos para os devidos fins de direito, especialmente para atender o disposto no </w:t>
                  </w:r>
                  <w:r>
                    <w:rPr>
                      <w:rFonts w:ascii="Arial" w:hAnsi="Arial" w:cs="Arial"/>
                      <w:b/>
                    </w:rPr>
                    <w:t>Decreto n. 13.192, de 2014</w:t>
                  </w:r>
                  <w:r>
                    <w:rPr>
                      <w:rFonts w:ascii="Arial" w:hAnsi="Arial" w:cs="Arial"/>
                    </w:rPr>
                    <w:t xml:space="preserve">, que a entidade </w:t>
                  </w:r>
                  <w:proofErr w:type="gramStart"/>
                  <w:r>
                    <w:rPr>
                      <w:rFonts w:ascii="Arial" w:hAnsi="Arial" w:cs="Arial"/>
                    </w:rPr>
                    <w:t>supra citada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cumpriu plenamente os objetivos previstos no Plano de Trabalho apresentado quando da solicitação dos recursos.</w:t>
                  </w:r>
                </w:p>
                <w:p w:rsidR="005D496B" w:rsidRDefault="005D496B" w:rsidP="003F0B1E"/>
                <w:p w:rsidR="005D496B" w:rsidRDefault="005D496B" w:rsidP="003F0B1E"/>
                <w:p w:rsidR="005D496B" w:rsidRDefault="005D496B" w:rsidP="003F0B1E">
                  <w:r>
                    <w:t>Florianópolis,_______/_______/___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</w:t>
                  </w:r>
                </w:p>
                <w:p w:rsidR="005D496B" w:rsidRDefault="005D496B" w:rsidP="003F0B1E"/>
                <w:p w:rsidR="005D496B" w:rsidRDefault="005D496B" w:rsidP="003F0B1E"/>
                <w:p w:rsidR="005D496B" w:rsidRDefault="005D496B" w:rsidP="003F0B1E">
                  <w:r>
                    <w:t xml:space="preserve">                                                                                            </w:t>
                  </w:r>
                  <w:r>
                    <w:tab/>
                  </w:r>
                  <w:r>
                    <w:tab/>
                  </w:r>
                </w:p>
                <w:p w:rsidR="005D496B" w:rsidRDefault="005D496B" w:rsidP="003F0B1E">
                  <w:pPr>
                    <w:jc w:val="center"/>
                  </w:pPr>
                  <w:r>
                    <w:t>Presidente da Entidad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sponsável Financeiro</w:t>
                  </w:r>
                </w:p>
                <w:p w:rsidR="005D496B" w:rsidRDefault="005D496B" w:rsidP="003F0B1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Quando houver</w:t>
                  </w:r>
                  <w:proofErr w:type="gramStart"/>
                  <w:r>
                    <w:t>)</w:t>
                  </w:r>
                  <w:proofErr w:type="gramEnd"/>
                  <w:r>
                    <w:tab/>
                  </w:r>
                </w:p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  <w:p w:rsidR="005D496B" w:rsidRDefault="005D496B" w:rsidP="003F0B1E"/>
              </w:txbxContent>
            </v:textbox>
          </v:shape>
        </w:pict>
      </w: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sz w:val="20"/>
          <w:szCs w:val="20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0B1E" w:rsidRPr="0097113E" w:rsidRDefault="003F0B1E" w:rsidP="003F0B1E">
      <w:pPr>
        <w:jc w:val="center"/>
        <w:rPr>
          <w:rFonts w:ascii="Arial" w:hAnsi="Arial" w:cs="Arial"/>
          <w:b/>
          <w:sz w:val="20"/>
          <w:szCs w:val="20"/>
        </w:rPr>
      </w:pPr>
      <w:r w:rsidRPr="0097113E">
        <w:rPr>
          <w:rFonts w:ascii="Arial" w:hAnsi="Arial" w:cs="Arial"/>
          <w:sz w:val="20"/>
          <w:szCs w:val="20"/>
        </w:rPr>
        <w:t>________________________________________</w:t>
      </w:r>
    </w:p>
    <w:p w:rsidR="003F0B1E" w:rsidRDefault="003F0B1E" w:rsidP="003F0B1E">
      <w:pPr>
        <w:jc w:val="center"/>
        <w:rPr>
          <w:rFonts w:ascii="AvantGarde" w:hAnsi="AvantGarde"/>
          <w:sz w:val="28"/>
          <w:szCs w:val="28"/>
        </w:rPr>
      </w:pPr>
      <w:r w:rsidRPr="0097113E">
        <w:rPr>
          <w:rFonts w:ascii="Arial" w:hAnsi="Arial" w:cs="Arial"/>
          <w:b/>
        </w:rPr>
        <w:t>Assinatura do Presidente</w:t>
      </w:r>
    </w:p>
    <w:p w:rsidR="00997049" w:rsidRDefault="00997049"/>
    <w:p w:rsidR="00E826A4" w:rsidRDefault="00E826A4"/>
    <w:p w:rsidR="00A92F6B" w:rsidRDefault="00A92F6B"/>
    <w:p w:rsidR="00E826A4" w:rsidRDefault="00E826A4"/>
    <w:p w:rsidR="00E826A4" w:rsidRPr="0046121C" w:rsidRDefault="00E826A4" w:rsidP="00E826A4">
      <w:pPr>
        <w:jc w:val="center"/>
        <w:rPr>
          <w:color w:val="FF0000"/>
          <w:sz w:val="18"/>
          <w:szCs w:val="18"/>
        </w:rPr>
      </w:pPr>
      <w:r w:rsidRPr="000E28DA">
        <w:rPr>
          <w:rFonts w:ascii="Arial" w:hAnsi="Arial" w:cs="Arial"/>
          <w:b/>
          <w:sz w:val="18"/>
          <w:szCs w:val="18"/>
        </w:rPr>
        <w:lastRenderedPageBreak/>
        <w:t>ANEXO 13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46121C">
        <w:rPr>
          <w:rFonts w:ascii="Arial" w:hAnsi="Arial" w:cs="Arial"/>
          <w:b/>
          <w:color w:val="FF0000"/>
          <w:sz w:val="18"/>
          <w:szCs w:val="18"/>
        </w:rPr>
        <w:t>(somente para</w:t>
      </w:r>
      <w:r w:rsidR="005B3534">
        <w:rPr>
          <w:rFonts w:ascii="Arial" w:hAnsi="Arial" w:cs="Arial"/>
          <w:b/>
          <w:color w:val="FF0000"/>
          <w:sz w:val="18"/>
          <w:szCs w:val="18"/>
        </w:rPr>
        <w:t xml:space="preserve"> as Unidades que possuem</w:t>
      </w:r>
      <w:r w:rsidRPr="0046121C">
        <w:rPr>
          <w:rFonts w:ascii="Arial" w:hAnsi="Arial" w:cs="Arial"/>
          <w:b/>
          <w:color w:val="FF0000"/>
          <w:sz w:val="18"/>
          <w:szCs w:val="18"/>
        </w:rPr>
        <w:t xml:space="preserve"> Escola Aberta)</w:t>
      </w:r>
    </w:p>
    <w:tbl>
      <w:tblPr>
        <w:tblW w:w="1063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727"/>
        <w:gridCol w:w="730"/>
        <w:gridCol w:w="1694"/>
        <w:gridCol w:w="124"/>
        <w:gridCol w:w="1461"/>
        <w:gridCol w:w="988"/>
        <w:gridCol w:w="642"/>
        <w:gridCol w:w="2346"/>
      </w:tblGrid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-RECIBO DE RESSARCIMENTO DE DESPESAS COM TRANSPORTE E ALIMENTAÇÃ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1. IDENTIFICAÇÃO DA APP</w:t>
            </w:r>
          </w:p>
        </w:tc>
      </w:tr>
      <w:tr w:rsidR="00E826A4" w:rsidRPr="000E28DA" w:rsidTr="00177AE4">
        <w:trPr>
          <w:trHeight w:val="584"/>
        </w:trPr>
        <w:tc>
          <w:tcPr>
            <w:tcW w:w="3383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Razão social</w:t>
            </w:r>
          </w:p>
        </w:tc>
        <w:tc>
          <w:tcPr>
            <w:tcW w:w="3279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3976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Mês/Ano</w:t>
            </w:r>
          </w:p>
          <w:p w:rsidR="00E826A4" w:rsidRPr="000E28DA" w:rsidRDefault="00E826A4" w:rsidP="00177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  <w:vAlign w:val="bottom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2. IDENTIFICAÇÃO DO VOLUNTÁRIO</w:t>
            </w:r>
          </w:p>
        </w:tc>
      </w:tr>
      <w:tr w:rsidR="00E826A4" w:rsidRPr="000E28DA" w:rsidTr="00177AE4">
        <w:trPr>
          <w:trHeight w:val="584"/>
        </w:trPr>
        <w:tc>
          <w:tcPr>
            <w:tcW w:w="3383" w:type="dxa"/>
            <w:gridSpan w:val="3"/>
            <w:shd w:val="clear" w:color="auto" w:fill="FFFFFF"/>
            <w:vAlign w:val="center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3279" w:type="dxa"/>
            <w:gridSpan w:val="3"/>
            <w:shd w:val="clear" w:color="auto" w:fill="FFFFFF"/>
          </w:tcPr>
          <w:p w:rsidR="00E826A4" w:rsidRPr="000E28DA" w:rsidRDefault="00E826A4" w:rsidP="00177A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630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2346" w:type="dxa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</w:tr>
      <w:tr w:rsidR="00E826A4" w:rsidRPr="000E28DA" w:rsidTr="00177AE4">
        <w:trPr>
          <w:trHeight w:val="584"/>
        </w:trPr>
        <w:tc>
          <w:tcPr>
            <w:tcW w:w="2653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  <w:p w:rsidR="00E826A4" w:rsidRPr="000E28DA" w:rsidRDefault="00E826A4" w:rsidP="00177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3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Município</w:t>
            </w:r>
          </w:p>
        </w:tc>
        <w:tc>
          <w:tcPr>
            <w:tcW w:w="2988" w:type="dxa"/>
            <w:gridSpan w:val="2"/>
            <w:shd w:val="clear" w:color="auto" w:fill="FFFFFF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E28DA"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End"/>
            <w:r w:rsidRPr="000E28DA">
              <w:rPr>
                <w:rFonts w:ascii="Arial" w:hAnsi="Arial" w:cs="Arial"/>
                <w:b/>
                <w:sz w:val="18"/>
                <w:szCs w:val="18"/>
              </w:rPr>
              <w:t>TRABALHO REALIZAD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>NOME DA ESCOLA</w:t>
            </w: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E28DA">
              <w:rPr>
                <w:rFonts w:ascii="Arial" w:hAnsi="Arial" w:cs="Arial"/>
                <w:b/>
                <w:sz w:val="18"/>
                <w:szCs w:val="18"/>
              </w:rPr>
              <w:t>DATA :</w:t>
            </w:r>
            <w:proofErr w:type="gramEnd"/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  ATIVIDADE REALIZADA</w:t>
            </w: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926" w:type="dxa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12" w:type="dxa"/>
            <w:gridSpan w:val="8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E28DA">
              <w:rPr>
                <w:rFonts w:ascii="Arial" w:hAnsi="Arial" w:cs="Arial"/>
                <w:b/>
                <w:sz w:val="18"/>
                <w:szCs w:val="18"/>
              </w:rPr>
              <w:t>4 .</w:t>
            </w:r>
            <w:proofErr w:type="gramEnd"/>
            <w:r w:rsidRPr="000E28DA">
              <w:rPr>
                <w:rFonts w:ascii="Arial" w:hAnsi="Arial" w:cs="Arial"/>
                <w:b/>
                <w:sz w:val="18"/>
                <w:szCs w:val="18"/>
              </w:rPr>
              <w:t xml:space="preserve"> RECIBO</w:t>
            </w:r>
          </w:p>
        </w:tc>
      </w:tr>
      <w:tr w:rsidR="00E826A4" w:rsidRPr="000E28DA" w:rsidTr="00177AE4">
        <w:trPr>
          <w:trHeight w:val="584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E826A4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8DA">
              <w:rPr>
                <w:rFonts w:ascii="Arial" w:hAnsi="Arial" w:cs="Arial"/>
                <w:sz w:val="18"/>
                <w:szCs w:val="18"/>
              </w:rPr>
              <w:t>Recebi da APP, identificada acima, a importância de R$__________________</w:t>
            </w:r>
            <w:proofErr w:type="gramStart"/>
            <w:r w:rsidRPr="000E28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0E28DA">
              <w:rPr>
                <w:rFonts w:ascii="Arial" w:hAnsi="Arial" w:cs="Arial"/>
                <w:sz w:val="18"/>
                <w:szCs w:val="18"/>
              </w:rPr>
              <w:t>(____________________________________________________________________________), mediante o cheque nominal nº _______________, do banco ___________, a título de ressarcimento de despesas com transporte e alimentação na realização de serviço voluntário prestados à U.E _________________________________________________________________</w:t>
            </w:r>
          </w:p>
          <w:p w:rsidR="00E826A4" w:rsidRPr="000E28DA" w:rsidRDefault="00E826A4" w:rsidP="00E826A4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8DA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:rsidR="00E826A4" w:rsidRPr="000E28DA" w:rsidRDefault="00E826A4" w:rsidP="00177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6A4" w:rsidRPr="000E28DA" w:rsidTr="00177AE4">
        <w:trPr>
          <w:trHeight w:val="1766"/>
        </w:trPr>
        <w:tc>
          <w:tcPr>
            <w:tcW w:w="10638" w:type="dxa"/>
            <w:gridSpan w:val="9"/>
            <w:shd w:val="clear" w:color="auto" w:fill="auto"/>
          </w:tcPr>
          <w:p w:rsidR="00E826A4" w:rsidRPr="000E28DA" w:rsidRDefault="00E826A4" w:rsidP="00177A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8DA">
              <w:rPr>
                <w:rFonts w:ascii="Arial" w:hAnsi="Arial" w:cs="Arial"/>
                <w:b/>
                <w:sz w:val="18"/>
                <w:szCs w:val="18"/>
              </w:rPr>
              <w:lastRenderedPageBreak/>
              <w:t>5. AUTENTICAÇÃO</w:t>
            </w:r>
          </w:p>
        </w:tc>
      </w:tr>
      <w:tr w:rsidR="00E826A4" w:rsidRPr="000E28DA" w:rsidTr="00177AE4">
        <w:trPr>
          <w:trHeight w:val="2617"/>
        </w:trPr>
        <w:tc>
          <w:tcPr>
            <w:tcW w:w="5201" w:type="dxa"/>
            <w:gridSpan w:val="5"/>
            <w:shd w:val="clear" w:color="auto" w:fill="auto"/>
            <w:vAlign w:val="center"/>
          </w:tcPr>
          <w:p w:rsidR="00E826A4" w:rsidRPr="000E28DA" w:rsidRDefault="00E826A4" w:rsidP="00177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28DA">
              <w:rPr>
                <w:rFonts w:ascii="Arial" w:hAnsi="Arial" w:cs="Arial"/>
                <w:sz w:val="18"/>
                <w:szCs w:val="18"/>
              </w:rPr>
              <w:t>ocal e data</w:t>
            </w:r>
          </w:p>
        </w:tc>
        <w:tc>
          <w:tcPr>
            <w:tcW w:w="5437" w:type="dxa"/>
            <w:gridSpan w:val="4"/>
            <w:shd w:val="clear" w:color="auto" w:fill="auto"/>
            <w:vAlign w:val="center"/>
          </w:tcPr>
          <w:p w:rsidR="00E826A4" w:rsidRPr="000E28DA" w:rsidRDefault="00E826A4" w:rsidP="00177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26A4" w:rsidRPr="000E28DA" w:rsidRDefault="00E826A4" w:rsidP="00177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8DA">
              <w:rPr>
                <w:rFonts w:ascii="Arial" w:hAnsi="Arial" w:cs="Arial"/>
                <w:sz w:val="18"/>
                <w:szCs w:val="18"/>
              </w:rPr>
              <w:t>Assinatura do agente voluntário</w:t>
            </w:r>
          </w:p>
        </w:tc>
      </w:tr>
    </w:tbl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Default="00E826A4"/>
    <w:p w:rsidR="00E826A4" w:rsidRPr="00A10285" w:rsidRDefault="00E826A4" w:rsidP="00E826A4">
      <w:pPr>
        <w:rPr>
          <w:b/>
          <w:sz w:val="24"/>
          <w:szCs w:val="24"/>
          <w:u w:val="single"/>
        </w:rPr>
      </w:pPr>
    </w:p>
    <w:p w:rsidR="00E826A4" w:rsidRPr="00A10285" w:rsidRDefault="003A1160" w:rsidP="00E826A4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31" type="#_x0000_t202" style="position:absolute;left:0;text-align:left;margin-left:-36pt;margin-top:-18pt;width:495pt;height:666pt;z-index:251661312" stroked="f">
            <v:textbox style="mso-next-textbox:#_x0000_s1031">
              <w:txbxContent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</w:p>
                <w:p w:rsidR="005D496B" w:rsidRPr="00641B2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outlineLvl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EXO 14 - </w:t>
                  </w:r>
                  <w:r w:rsidRPr="00641B2A">
                    <w:rPr>
                      <w:rFonts w:ascii="Arial" w:hAnsi="Arial" w:cs="Arial"/>
                      <w:b/>
                    </w:rPr>
                    <w:t>Termo de Adesão e Compromisso</w:t>
                  </w:r>
                  <w:r>
                    <w:rPr>
                      <w:rFonts w:ascii="Arial" w:hAnsi="Arial" w:cs="Arial"/>
                      <w:b/>
                    </w:rPr>
                    <w:t xml:space="preserve"> do Voluntário </w:t>
                  </w:r>
                  <w:r w:rsidR="005B3534" w:rsidRPr="0046121C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(somente para</w:t>
                  </w:r>
                  <w:r w:rsidR="005B3534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as Unidades que possuem</w:t>
                  </w:r>
                  <w:r w:rsidR="005B3534" w:rsidRPr="0046121C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Escola Aberta)</w:t>
                  </w: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__________________________________________________</w:t>
                  </w:r>
                  <w:proofErr w:type="gram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,___________________,    ______________________________________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</w:t>
                  </w:r>
                </w:p>
                <w:p w:rsidR="005D496B" w:rsidRPr="007A5E5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Nome </w:t>
                  </w:r>
                  <w:proofErr w:type="gramStart"/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>do(</w:t>
                  </w:r>
                  <w:proofErr w:type="gramEnd"/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a) Voluntário(a)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( Nacionalidade)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(Estado Civil)</w:t>
                  </w:r>
                </w:p>
                <w:p w:rsidR="005D496B" w:rsidRPr="007A5E5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A5E5A">
                    <w:rPr>
                      <w:rFonts w:ascii="Arial" w:hAnsi="Arial" w:cs="Arial"/>
                    </w:rPr>
                    <w:t>residente</w:t>
                  </w:r>
                  <w:proofErr w:type="gramEnd"/>
                  <w:r w:rsidRPr="007A5E5A">
                    <w:rPr>
                      <w:rFonts w:ascii="Arial" w:hAnsi="Arial" w:cs="Arial"/>
                    </w:rPr>
                    <w:t xml:space="preserve"> e domiciliado(a) no(a)______________________________________, 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__,</w:t>
                  </w:r>
                </w:p>
                <w:p w:rsidR="005D496B" w:rsidRPr="007A5E5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(Rua/Avenida)          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(nº)</w:t>
                  </w:r>
                </w:p>
                <w:p w:rsidR="005D496B" w:rsidRPr="007A5E5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, ___</w:t>
                  </w:r>
                  <w:r w:rsidRPr="007A5E5A">
                    <w:rPr>
                      <w:rFonts w:ascii="Arial" w:hAnsi="Arial" w:cs="Arial"/>
                    </w:rPr>
                    <w:t>__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_____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A5E5A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7A5E5A">
                    <w:rPr>
                      <w:rFonts w:ascii="Arial" w:hAnsi="Arial" w:cs="Arial"/>
                    </w:rPr>
                    <w:t>__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___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_</w:t>
                  </w:r>
                  <w:r>
                    <w:rPr>
                      <w:rFonts w:ascii="Arial" w:hAnsi="Arial" w:cs="Arial"/>
                    </w:rPr>
                    <w:t xml:space="preserve">, _____ </w:t>
                  </w:r>
                  <w:proofErr w:type="gramStart"/>
                  <w:r>
                    <w:rPr>
                      <w:rFonts w:ascii="Arial" w:hAnsi="Arial" w:cs="Arial"/>
                    </w:rPr>
                    <w:t>portador(</w:t>
                  </w:r>
                  <w:proofErr w:type="gramEnd"/>
                  <w:r>
                    <w:rPr>
                      <w:rFonts w:ascii="Arial" w:hAnsi="Arial" w:cs="Arial"/>
                    </w:rPr>
                    <w:t>a)  do  CPF n.º</w:t>
                  </w:r>
                </w:p>
                <w:p w:rsidR="005D496B" w:rsidRPr="007A5E5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(Complemento)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(Bairro)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(Cidade)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(UF)</w:t>
                  </w:r>
                </w:p>
                <w:p w:rsidR="005D496B" w:rsidRPr="007A5E5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____________________ carteira de identidade nº </w:t>
                  </w:r>
                  <w:r w:rsidRPr="007A5E5A">
                    <w:rPr>
                      <w:rFonts w:ascii="Arial" w:hAnsi="Arial" w:cs="Arial"/>
                    </w:rPr>
                    <w:t>______________, 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_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7A5E5A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/_____</w:t>
                  </w:r>
                  <w:r w:rsidRPr="007A5E5A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5D496B" w:rsidRPr="007A5E5A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(Nº do CPF)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          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Órgão Expedidor)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(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UF</w:t>
                  </w:r>
                  <w:r w:rsidRPr="007A5E5A">
                    <w:rPr>
                      <w:rFonts w:ascii="Arial" w:hAnsi="Arial" w:cs="Arial"/>
                      <w:i/>
                      <w:sz w:val="14"/>
                      <w:szCs w:val="14"/>
                    </w:rPr>
                    <w:t>)</w:t>
                  </w: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p</w:t>
                  </w:r>
                  <w:r w:rsidRPr="00772708">
                    <w:rPr>
                      <w:rFonts w:ascii="Arial" w:hAnsi="Arial" w:cs="Arial"/>
                    </w:rPr>
                    <w:t>elo</w:t>
                  </w:r>
                  <w:proofErr w:type="gramEnd"/>
                  <w:r w:rsidRPr="00772708">
                    <w:rPr>
                      <w:rFonts w:ascii="Arial" w:hAnsi="Arial" w:cs="Arial"/>
                    </w:rPr>
                    <w:t xml:space="preserve"> presente instrumento, formaliz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772708">
                    <w:rPr>
                      <w:rFonts w:ascii="Arial" w:hAnsi="Arial" w:cs="Arial"/>
                    </w:rPr>
                    <w:t xml:space="preserve"> adesão e compromisso em prestar, a contento, </w:t>
                  </w:r>
                  <w:r w:rsidRPr="00077D9F">
                    <w:rPr>
                      <w:rFonts w:ascii="Arial" w:hAnsi="Arial" w:cs="Arial"/>
                      <w:i/>
                    </w:rPr>
                    <w:t>serviço voluntário</w:t>
                  </w:r>
                  <w:r w:rsidRPr="00772708">
                    <w:rPr>
                      <w:rFonts w:ascii="Arial" w:hAnsi="Arial" w:cs="Arial"/>
                    </w:rPr>
                    <w:t xml:space="preserve">, nos termos da Lei n° 9.608, 18 de janeiro de 1988, que tem por objeto a </w:t>
                  </w:r>
                  <w:r w:rsidRPr="006902AD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prestação de serviços</w:t>
                  </w:r>
                  <w:r w:rsidRPr="006902AD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e execução </w:t>
                  </w:r>
                  <w:r w:rsidRPr="00772708">
                    <w:rPr>
                      <w:rFonts w:ascii="Arial" w:hAnsi="Arial" w:cs="Arial"/>
                    </w:rPr>
                    <w:t xml:space="preserve">de atividades educativas </w:t>
                  </w:r>
                  <w:r>
                    <w:rPr>
                      <w:rFonts w:ascii="Arial" w:hAnsi="Arial" w:cs="Arial"/>
                    </w:rPr>
                    <w:t>nas Unidades Educativas da Rede Municipal de Educação</w:t>
                  </w:r>
                  <w:r w:rsidRPr="00772708">
                    <w:rPr>
                      <w:rFonts w:ascii="Arial" w:hAnsi="Arial" w:cs="Arial"/>
                    </w:rPr>
                    <w:t xml:space="preserve">, que dispõe, anualmente, sobre os processos de adesão e habilitação e as formas de execução e prestação de contas do Programa </w:t>
                  </w:r>
                  <w:r>
                    <w:rPr>
                      <w:rFonts w:ascii="Arial" w:hAnsi="Arial" w:cs="Arial"/>
                    </w:rPr>
                    <w:t>de Descentralização Financeira e E</w:t>
                  </w:r>
                  <w:r w:rsidRPr="00772708">
                    <w:rPr>
                      <w:rFonts w:ascii="Arial" w:hAnsi="Arial" w:cs="Arial"/>
                    </w:rPr>
                    <w:t xml:space="preserve">scola </w:t>
                  </w:r>
                  <w:r>
                    <w:rPr>
                      <w:rFonts w:ascii="Arial" w:hAnsi="Arial" w:cs="Arial"/>
                    </w:rPr>
                    <w:t>Aberta</w:t>
                  </w:r>
                  <w:r w:rsidRPr="00772708">
                    <w:rPr>
                      <w:rFonts w:ascii="Arial" w:hAnsi="Arial" w:cs="Arial"/>
                    </w:rPr>
                    <w:t>, cônscio de que far</w:t>
                  </w:r>
                  <w:r>
                    <w:rPr>
                      <w:rFonts w:ascii="Arial" w:hAnsi="Arial" w:cs="Arial"/>
                    </w:rPr>
                    <w:t>á</w:t>
                  </w:r>
                  <w:r w:rsidRPr="00772708">
                    <w:rPr>
                      <w:rFonts w:ascii="Arial" w:hAnsi="Arial" w:cs="Arial"/>
                    </w:rPr>
                    <w:t xml:space="preserve"> jus ao ressarcimento das despesas com transporte e alimentação decorrentes da prestação do referenciado serviço e que tal serviço não será remunerado e não gerará vínculo empregatício, nem obrigação de natureza trabalhista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772708">
                    <w:rPr>
                      <w:rFonts w:ascii="Arial" w:hAnsi="Arial" w:cs="Arial"/>
                    </w:rPr>
                    <w:t xml:space="preserve"> previdenciária ou afim.</w:t>
                  </w: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5D496B" w:rsidRPr="00772708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orianópolis, ____ de _______________ de 2014.</w:t>
                  </w:r>
                </w:p>
                <w:p w:rsidR="005D496B" w:rsidRPr="00526362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2636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     </w:t>
                  </w:r>
                  <w:r w:rsidRPr="0052636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</w:t>
                  </w: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</w:t>
                  </w:r>
                </w:p>
                <w:p w:rsidR="005D496B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B0441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natura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a) Voluntário(a)</w:t>
                  </w:r>
                </w:p>
                <w:p w:rsidR="005D496B" w:rsidRPr="00BB0441" w:rsidRDefault="005D496B" w:rsidP="00E826A4">
                  <w:pPr>
                    <w:pBdr>
                      <w:top w:val="single" w:sz="4" w:space="1" w:color="auto"/>
                      <w:left w:val="single" w:sz="4" w:space="29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80"/>
                    </w:tabs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D496B" w:rsidRDefault="005D496B" w:rsidP="00E826A4"/>
              </w:txbxContent>
            </v:textbox>
          </v:shape>
        </w:pict>
      </w: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>DEPARTAMENTO DE CONVÊNIOS E PROJETOS ESPECIAIS</w:t>
      </w: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  <w:r w:rsidRPr="00A10285">
        <w:rPr>
          <w:b/>
          <w:sz w:val="24"/>
          <w:szCs w:val="24"/>
          <w:u w:val="single"/>
        </w:rPr>
        <w:t xml:space="preserve">ANEXO 15 </w:t>
      </w:r>
      <w:proofErr w:type="gramStart"/>
      <w:r w:rsidRPr="00A10285">
        <w:rPr>
          <w:b/>
          <w:sz w:val="24"/>
          <w:szCs w:val="24"/>
          <w:u w:val="single"/>
        </w:rPr>
        <w:t>-QUADRO</w:t>
      </w:r>
      <w:proofErr w:type="gramEnd"/>
      <w:r w:rsidRPr="00A10285">
        <w:rPr>
          <w:b/>
          <w:sz w:val="24"/>
          <w:szCs w:val="24"/>
          <w:u w:val="single"/>
        </w:rPr>
        <w:t xml:space="preserve"> RESUMO DOS RECURSOS – MATERIAL DE CONSUMO</w:t>
      </w:r>
    </w:p>
    <w:p w:rsidR="00E826A4" w:rsidRDefault="00E826A4" w:rsidP="00E826A4">
      <w:pPr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>APP __________________________________________________</w:t>
      </w:r>
    </w:p>
    <w:p w:rsidR="00E826A4" w:rsidRDefault="00E826A4" w:rsidP="00E826A4">
      <w:pPr>
        <w:rPr>
          <w:b/>
          <w:sz w:val="24"/>
          <w:szCs w:val="24"/>
        </w:rPr>
      </w:pPr>
    </w:p>
    <w:p w:rsidR="00E826A4" w:rsidRPr="00A10285" w:rsidRDefault="00E826A4" w:rsidP="00E826A4">
      <w:pPr>
        <w:jc w:val="center"/>
        <w:rPr>
          <w:b/>
          <w:sz w:val="24"/>
          <w:szCs w:val="24"/>
          <w:u w:val="single"/>
        </w:rPr>
      </w:pPr>
      <w:r w:rsidRPr="00A10285">
        <w:rPr>
          <w:b/>
          <w:sz w:val="24"/>
          <w:szCs w:val="24"/>
          <w:u w:val="single"/>
        </w:rPr>
        <w:lastRenderedPageBreak/>
        <w:t>QUADRO RESUMO DOS RECURSOS – MATERIAL DE CONSUMO</w:t>
      </w:r>
      <w:r w:rsidR="00C853DA">
        <w:rPr>
          <w:b/>
          <w:sz w:val="24"/>
          <w:szCs w:val="24"/>
          <w:u w:val="single"/>
        </w:rPr>
        <w:t xml:space="preserve"> </w:t>
      </w:r>
    </w:p>
    <w:p w:rsidR="00E826A4" w:rsidRPr="00A10285" w:rsidRDefault="00E826A4" w:rsidP="00E826A4">
      <w:pPr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>APP __________________________________________________________________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1440"/>
        <w:gridCol w:w="1800"/>
        <w:gridCol w:w="2520"/>
        <w:gridCol w:w="2340"/>
      </w:tblGrid>
      <w:tr w:rsidR="00E826A4" w:rsidRPr="00FC012A" w:rsidTr="00177AE4">
        <w:tc>
          <w:tcPr>
            <w:tcW w:w="1260" w:type="dxa"/>
          </w:tcPr>
          <w:p w:rsidR="00E826A4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VALOR</w:t>
            </w:r>
            <w:proofErr w:type="gramStart"/>
            <w:r w:rsidRPr="00FC012A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FC012A">
              <w:rPr>
                <w:b/>
                <w:sz w:val="24"/>
                <w:szCs w:val="24"/>
              </w:rPr>
              <w:t>NOTA FISCAL R$</w:t>
            </w: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Nº NF</w:t>
            </w: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FORNECEDOR</w:t>
            </w: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(nome da empresa e CNPJ)</w:t>
            </w: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OBJETO DA DESPESA</w:t>
            </w: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(material adquirido)</w:t>
            </w: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OBSERVAÇÃO</w:t>
            </w:r>
          </w:p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  <w:r w:rsidRPr="00FC012A">
              <w:rPr>
                <w:b/>
                <w:sz w:val="24"/>
                <w:szCs w:val="24"/>
              </w:rPr>
              <w:t>(melhoria alcançada)</w:t>
            </w: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3DA" w:rsidRPr="00FC012A" w:rsidTr="00177AE4">
        <w:tc>
          <w:tcPr>
            <w:tcW w:w="126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3DA" w:rsidRPr="00FC012A" w:rsidRDefault="00C853DA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6A4" w:rsidRPr="00FC012A" w:rsidTr="00177AE4">
        <w:tc>
          <w:tcPr>
            <w:tcW w:w="126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826A4" w:rsidRPr="00FC012A" w:rsidRDefault="00E826A4" w:rsidP="00177A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92F6B" w:rsidRDefault="00A92F6B" w:rsidP="00E826A4">
      <w:pPr>
        <w:rPr>
          <w:b/>
          <w:sz w:val="24"/>
          <w:szCs w:val="24"/>
        </w:rPr>
      </w:pPr>
    </w:p>
    <w:p w:rsidR="00E826A4" w:rsidRDefault="00E826A4" w:rsidP="00E826A4">
      <w:pPr>
        <w:rPr>
          <w:b/>
          <w:sz w:val="24"/>
          <w:szCs w:val="24"/>
        </w:rPr>
      </w:pPr>
      <w:r w:rsidRPr="00A10285">
        <w:rPr>
          <w:b/>
          <w:sz w:val="24"/>
          <w:szCs w:val="24"/>
        </w:rPr>
        <w:t xml:space="preserve">Formulário </w:t>
      </w:r>
      <w:proofErr w:type="gramStart"/>
      <w:r w:rsidRPr="00A10285">
        <w:rPr>
          <w:b/>
          <w:sz w:val="24"/>
          <w:szCs w:val="24"/>
        </w:rPr>
        <w:t>obrigatório :</w:t>
      </w:r>
      <w:proofErr w:type="gramEnd"/>
      <w:r w:rsidRPr="00A10285">
        <w:rPr>
          <w:b/>
          <w:sz w:val="24"/>
          <w:szCs w:val="24"/>
        </w:rPr>
        <w:t xml:space="preserve"> (</w:t>
      </w:r>
      <w:r w:rsidR="00C853DA">
        <w:rPr>
          <w:b/>
          <w:sz w:val="24"/>
          <w:szCs w:val="24"/>
        </w:rPr>
        <w:t xml:space="preserve">ANEXAR UMA CÓPIA </w:t>
      </w:r>
      <w:r w:rsidRPr="00A10285">
        <w:rPr>
          <w:b/>
          <w:sz w:val="24"/>
          <w:szCs w:val="24"/>
        </w:rPr>
        <w:t xml:space="preserve"> PARA O D</w:t>
      </w:r>
      <w:r w:rsidR="00C853DA">
        <w:rPr>
          <w:b/>
          <w:sz w:val="24"/>
          <w:szCs w:val="24"/>
        </w:rPr>
        <w:t>I</w:t>
      </w:r>
      <w:r w:rsidRPr="00A10285">
        <w:rPr>
          <w:b/>
          <w:sz w:val="24"/>
          <w:szCs w:val="24"/>
        </w:rPr>
        <w:t>INFRA</w:t>
      </w:r>
      <w:r w:rsidR="00C853DA">
        <w:rPr>
          <w:b/>
          <w:sz w:val="24"/>
          <w:szCs w:val="24"/>
        </w:rPr>
        <w:t>)</w:t>
      </w:r>
    </w:p>
    <w:p w:rsidR="00E826A4" w:rsidRDefault="00E826A4" w:rsidP="002873A3">
      <w:pPr>
        <w:rPr>
          <w:szCs w:val="24"/>
        </w:rPr>
      </w:pPr>
      <w:r w:rsidRPr="00B73D7E">
        <w:rPr>
          <w:b/>
          <w:sz w:val="20"/>
          <w:szCs w:val="20"/>
        </w:rPr>
        <w:t>DATA: ____/____/__</w:t>
      </w:r>
      <w:r w:rsidR="00610713">
        <w:rPr>
          <w:b/>
          <w:sz w:val="20"/>
          <w:szCs w:val="20"/>
        </w:rPr>
        <w:t>_</w:t>
      </w:r>
      <w:r w:rsidR="00F66501">
        <w:rPr>
          <w:b/>
          <w:sz w:val="20"/>
          <w:szCs w:val="20"/>
        </w:rPr>
        <w:t xml:space="preserve"> </w:t>
      </w:r>
      <w:r w:rsidRPr="00B73D7E">
        <w:rPr>
          <w:b/>
          <w:sz w:val="20"/>
          <w:szCs w:val="20"/>
        </w:rPr>
        <w:t xml:space="preserve">__.        </w:t>
      </w:r>
      <w:r w:rsidRPr="00B73D7E">
        <w:rPr>
          <w:sz w:val="20"/>
          <w:szCs w:val="20"/>
        </w:rPr>
        <w:t>ASS:___________________________________________________</w:t>
      </w:r>
    </w:p>
    <w:p w:rsidR="00E826A4" w:rsidRPr="00416B86" w:rsidRDefault="00E826A4" w:rsidP="00E826A4"/>
    <w:p w:rsidR="00E826A4" w:rsidRDefault="00E826A4"/>
    <w:sectPr w:rsidR="00E826A4" w:rsidSect="00B35AB7">
      <w:headerReference w:type="default" r:id="rId8"/>
      <w:headerReference w:type="first" r:id="rId9"/>
      <w:pgSz w:w="11906" w:h="16838"/>
      <w:pgMar w:top="130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6B" w:rsidRDefault="005D496B" w:rsidP="00E16E29">
      <w:pPr>
        <w:spacing w:after="0" w:line="240" w:lineRule="auto"/>
      </w:pPr>
      <w:r>
        <w:separator/>
      </w:r>
    </w:p>
  </w:endnote>
  <w:endnote w:type="continuationSeparator" w:id="1">
    <w:p w:rsidR="005D496B" w:rsidRDefault="005D496B" w:rsidP="00E1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6B" w:rsidRDefault="005D496B" w:rsidP="00E16E29">
      <w:pPr>
        <w:spacing w:after="0" w:line="240" w:lineRule="auto"/>
      </w:pPr>
      <w:r>
        <w:separator/>
      </w:r>
    </w:p>
  </w:footnote>
  <w:footnote w:type="continuationSeparator" w:id="1">
    <w:p w:rsidR="005D496B" w:rsidRDefault="005D496B" w:rsidP="00E1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6B" w:rsidRDefault="005D496B" w:rsidP="00E16E29">
    <w:pPr>
      <w:pStyle w:val="Ttulo2"/>
      <w:rPr>
        <w:u w:val="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45720</wp:posOffset>
          </wp:positionV>
          <wp:extent cx="819150" cy="10287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u w:val="none"/>
      </w:rPr>
      <w:t xml:space="preserve">                                                                                              </w:t>
    </w:r>
  </w:p>
  <w:p w:rsidR="005D496B" w:rsidRDefault="005D496B" w:rsidP="00E16E29">
    <w:pPr>
      <w:pStyle w:val="Cabealho"/>
      <w:rPr>
        <w:b/>
      </w:rPr>
    </w:pPr>
  </w:p>
  <w:p w:rsidR="005D496B" w:rsidRPr="00942048" w:rsidRDefault="005D496B" w:rsidP="00E16E29">
    <w:pPr>
      <w:pStyle w:val="Cabealho"/>
      <w:jc w:val="center"/>
      <w:rPr>
        <w:b/>
      </w:rPr>
    </w:pPr>
    <w:r w:rsidRPr="00942048">
      <w:rPr>
        <w:b/>
      </w:rPr>
      <w:t>PREFEITURA MUNICIPAL DE FLORIANÓPOLIS</w:t>
    </w:r>
  </w:p>
  <w:p w:rsidR="005D496B" w:rsidRDefault="005D496B" w:rsidP="00E16E29">
    <w:pPr>
      <w:pStyle w:val="Cabealho"/>
      <w:jc w:val="center"/>
      <w:rPr>
        <w:b/>
      </w:rPr>
    </w:pPr>
    <w:r w:rsidRPr="00942048">
      <w:rPr>
        <w:b/>
      </w:rPr>
      <w:t>SECRETARIA MUNICIPAL DE EDUCAÇÃO</w:t>
    </w:r>
  </w:p>
  <w:p w:rsidR="005D496B" w:rsidRPr="002F1C9A" w:rsidRDefault="005D496B" w:rsidP="002F1C9A">
    <w:pPr>
      <w:pStyle w:val="Cabealho"/>
      <w:jc w:val="center"/>
      <w:rPr>
        <w:b/>
      </w:rPr>
    </w:pPr>
    <w:r>
      <w:rPr>
        <w:b/>
      </w:rPr>
      <w:t>DIRETORIA ADMINISTRATIVA E FINANCEIRA</w:t>
    </w:r>
  </w:p>
  <w:p w:rsidR="005D496B" w:rsidRDefault="005D496B">
    <w:pPr>
      <w:pStyle w:val="Cabealho"/>
    </w:pPr>
  </w:p>
  <w:p w:rsidR="005D496B" w:rsidRDefault="005D496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6B" w:rsidRDefault="005D496B" w:rsidP="00E16E29">
    <w:pPr>
      <w:pStyle w:val="Ttulo2"/>
      <w:rPr>
        <w:u w:val="none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45720</wp:posOffset>
          </wp:positionV>
          <wp:extent cx="819150" cy="102870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u w:val="none"/>
      </w:rPr>
      <w:t xml:space="preserve">                                                                                              </w:t>
    </w:r>
  </w:p>
  <w:p w:rsidR="005D496B" w:rsidRDefault="005D496B" w:rsidP="00E16E29">
    <w:pPr>
      <w:pStyle w:val="Cabealho"/>
      <w:rPr>
        <w:b/>
      </w:rPr>
    </w:pPr>
  </w:p>
  <w:p w:rsidR="005D496B" w:rsidRPr="00942048" w:rsidRDefault="005D496B" w:rsidP="00E16E29">
    <w:pPr>
      <w:pStyle w:val="Cabealho"/>
      <w:jc w:val="center"/>
      <w:rPr>
        <w:b/>
      </w:rPr>
    </w:pPr>
    <w:r w:rsidRPr="00942048">
      <w:rPr>
        <w:b/>
      </w:rPr>
      <w:t>PREFEITURA MUNICIPAL DE FLORIANÓPOLIS</w:t>
    </w:r>
  </w:p>
  <w:p w:rsidR="005D496B" w:rsidRDefault="005D496B" w:rsidP="00E16E29">
    <w:pPr>
      <w:pStyle w:val="Cabealho"/>
      <w:jc w:val="center"/>
      <w:rPr>
        <w:b/>
      </w:rPr>
    </w:pPr>
    <w:r w:rsidRPr="00942048">
      <w:rPr>
        <w:b/>
      </w:rPr>
      <w:t>SECRETARIA MUNICIPAL DE EDUCAÇÃO</w:t>
    </w:r>
  </w:p>
  <w:p w:rsidR="005D496B" w:rsidRPr="00942048" w:rsidRDefault="005D496B" w:rsidP="00E16E29">
    <w:pPr>
      <w:pStyle w:val="Cabealho"/>
      <w:jc w:val="center"/>
      <w:rPr>
        <w:b/>
      </w:rPr>
    </w:pPr>
    <w:r>
      <w:rPr>
        <w:b/>
      </w:rPr>
      <w:t>DIRETORIA ADMINISTRATIVA E FINANCEIRA</w:t>
    </w:r>
  </w:p>
  <w:p w:rsidR="005D496B" w:rsidRDefault="005D496B" w:rsidP="00E16E29">
    <w:pPr>
      <w:pStyle w:val="Cabealho"/>
      <w:jc w:val="center"/>
    </w:pPr>
  </w:p>
  <w:p w:rsidR="005D496B" w:rsidRDefault="005D496B">
    <w:pPr>
      <w:pStyle w:val="Cabealho"/>
    </w:pPr>
  </w:p>
  <w:p w:rsidR="005D496B" w:rsidRDefault="005D49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BEC"/>
    <w:multiLevelType w:val="hybridMultilevel"/>
    <w:tmpl w:val="8E42F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E72"/>
    <w:multiLevelType w:val="hybridMultilevel"/>
    <w:tmpl w:val="FD48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C01"/>
    <w:multiLevelType w:val="hybridMultilevel"/>
    <w:tmpl w:val="61ECF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B1E"/>
    <w:rsid w:val="00075B1A"/>
    <w:rsid w:val="000C5D32"/>
    <w:rsid w:val="000E35C1"/>
    <w:rsid w:val="000E6743"/>
    <w:rsid w:val="00120887"/>
    <w:rsid w:val="00177AE4"/>
    <w:rsid w:val="001D0A1F"/>
    <w:rsid w:val="00222403"/>
    <w:rsid w:val="002873A3"/>
    <w:rsid w:val="002F1C9A"/>
    <w:rsid w:val="00374BF4"/>
    <w:rsid w:val="00392E17"/>
    <w:rsid w:val="003A1160"/>
    <w:rsid w:val="003F0B1E"/>
    <w:rsid w:val="004153AA"/>
    <w:rsid w:val="00417DC4"/>
    <w:rsid w:val="0046121C"/>
    <w:rsid w:val="004C4B97"/>
    <w:rsid w:val="00540F37"/>
    <w:rsid w:val="005415AF"/>
    <w:rsid w:val="005B3534"/>
    <w:rsid w:val="005D496B"/>
    <w:rsid w:val="00610713"/>
    <w:rsid w:val="006107F0"/>
    <w:rsid w:val="00641321"/>
    <w:rsid w:val="006A10D4"/>
    <w:rsid w:val="008B1A0E"/>
    <w:rsid w:val="008B3672"/>
    <w:rsid w:val="008D4E06"/>
    <w:rsid w:val="008F744F"/>
    <w:rsid w:val="00916899"/>
    <w:rsid w:val="00997049"/>
    <w:rsid w:val="00A24E47"/>
    <w:rsid w:val="00A92F6B"/>
    <w:rsid w:val="00A94C61"/>
    <w:rsid w:val="00A97BBC"/>
    <w:rsid w:val="00B35AB7"/>
    <w:rsid w:val="00B607D9"/>
    <w:rsid w:val="00B633AE"/>
    <w:rsid w:val="00B73D7E"/>
    <w:rsid w:val="00BF330C"/>
    <w:rsid w:val="00C338D3"/>
    <w:rsid w:val="00C52C60"/>
    <w:rsid w:val="00C620B5"/>
    <w:rsid w:val="00C853DA"/>
    <w:rsid w:val="00D364B8"/>
    <w:rsid w:val="00D93FF5"/>
    <w:rsid w:val="00DB557E"/>
    <w:rsid w:val="00E16E29"/>
    <w:rsid w:val="00E826A4"/>
    <w:rsid w:val="00EE1AFE"/>
    <w:rsid w:val="00EE69F7"/>
    <w:rsid w:val="00F66501"/>
    <w:rsid w:val="00FB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1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16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F0B1E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16E2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F0B1E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3F0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0B1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16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6E2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E16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E16E2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33AE"/>
    <w:pPr>
      <w:ind w:left="720"/>
      <w:contextualSpacing/>
    </w:pPr>
  </w:style>
  <w:style w:type="table" w:styleId="Tabelacomgrade">
    <w:name w:val="Table Grid"/>
    <w:basedOn w:val="Tabelanormal"/>
    <w:uiPriority w:val="59"/>
    <w:rsid w:val="00B6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3A78-BDEF-48DA-9285-48CAB692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3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F</dc:creator>
  <cp:keywords/>
  <dc:description/>
  <cp:lastModifiedBy>154695</cp:lastModifiedBy>
  <cp:revision>31</cp:revision>
  <dcterms:created xsi:type="dcterms:W3CDTF">2014-08-26T16:53:00Z</dcterms:created>
  <dcterms:modified xsi:type="dcterms:W3CDTF">2015-05-20T12:47:00Z</dcterms:modified>
</cp:coreProperties>
</file>